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A14F" w14:textId="1FADA4E5" w:rsidR="00F16765" w:rsidRDefault="007A7421" w:rsidP="00235EC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446557">
        <w:rPr>
          <w:rFonts w:asciiTheme="minorHAnsi" w:hAnsiTheme="minorHAnsi" w:cstheme="minorHAnsi"/>
          <w:b/>
          <w:sz w:val="22"/>
          <w:szCs w:val="22"/>
        </w:rPr>
        <w:t>3</w:t>
      </w:r>
      <w:r w:rsidR="00571FCE">
        <w:rPr>
          <w:rFonts w:asciiTheme="minorHAnsi" w:hAnsiTheme="minorHAnsi" w:cstheme="minorHAnsi"/>
          <w:b/>
          <w:sz w:val="22"/>
          <w:szCs w:val="22"/>
        </w:rPr>
        <w:t>6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446557">
        <w:rPr>
          <w:rFonts w:asciiTheme="minorHAnsi" w:hAnsiTheme="minorHAnsi" w:cstheme="minorHAnsi"/>
          <w:b/>
          <w:sz w:val="22"/>
          <w:szCs w:val="22"/>
        </w:rPr>
        <w:t>EXTRA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ORDINÁRIA</w:t>
      </w:r>
      <w:r w:rsidR="006A7B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2B41ABD8" w14:textId="77777777" w:rsidR="00235EC3" w:rsidRPr="00235EC3" w:rsidRDefault="00235EC3" w:rsidP="00235EC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pPr w:leftFromText="141" w:rightFromText="141" w:vertAnchor="text" w:tblpY="1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134"/>
        <w:gridCol w:w="2982"/>
      </w:tblGrid>
      <w:tr w:rsidR="000310DD" w:rsidRPr="007E42A4" w14:paraId="64B684E6" w14:textId="77777777" w:rsidTr="3DBBAAB9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6F2DA417" w:rsidR="007125FC" w:rsidRPr="007E42A4" w:rsidRDefault="00777E63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4C07C274" w:rsidR="007125FC" w:rsidRPr="007E42A4" w:rsidRDefault="00571FCE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2</w:t>
            </w:r>
            <w:r w:rsidR="007A2C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3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</w:t>
            </w:r>
            <w:r w:rsidR="00176175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1135B738" w:rsidR="007125FC" w:rsidRPr="007E42A4" w:rsidRDefault="00571FCE" w:rsidP="008447D7">
            <w:pPr>
              <w:ind w:right="1815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C60EC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77E63" w:rsidRPr="007E42A4" w14:paraId="372C9DC8" w14:textId="77777777" w:rsidTr="3DBBAAB9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7D530E" w14:textId="6EE06986" w:rsidR="00777E63" w:rsidRPr="007E42A4" w:rsidRDefault="00777E63" w:rsidP="00F05A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CAL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B91FE" w14:textId="254DB738" w:rsidR="00777E63" w:rsidRPr="007E42A4" w:rsidRDefault="00777E63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mota por videoconferência via aplicativo </w:t>
            </w:r>
            <w:r w:rsidRPr="00777E63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Microsoft Teams</w:t>
            </w:r>
            <w:r w:rsidR="008619C7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.</w:t>
            </w:r>
          </w:p>
        </w:tc>
      </w:tr>
      <w:tr w:rsidR="00E23080" w:rsidRPr="007E42A4" w14:paraId="070C7DFA" w14:textId="77777777" w:rsidTr="3DBBAAB9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E23080" w:rsidRPr="007E42A4" w:rsidRDefault="00E23080" w:rsidP="00F05A2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E29E7" w:rsidRPr="007E42A4" w14:paraId="0204E25A" w14:textId="77777777" w:rsidTr="00CE468D">
        <w:tc>
          <w:tcPr>
            <w:tcW w:w="183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E3D60F" w14:textId="2F2C16E2" w:rsidR="006E29E7" w:rsidRPr="00EA7E07" w:rsidRDefault="006E29E7" w:rsidP="00CE46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1FA3D5C4" w:rsidR="006E29E7" w:rsidRPr="002865A5" w:rsidRDefault="00A664F8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865A5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3C60E1BE" w:rsidR="006E29E7" w:rsidRPr="002865A5" w:rsidRDefault="00057EA4" w:rsidP="00F05A2C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865A5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 w:rsidR="000313FC" w:rsidRPr="002865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EF-CAU/RS</w:t>
            </w:r>
          </w:p>
        </w:tc>
      </w:tr>
      <w:tr w:rsidR="002865A5" w:rsidRPr="007E42A4" w14:paraId="4281F86E" w14:textId="77777777" w:rsidTr="00827F82">
        <w:tc>
          <w:tcPr>
            <w:tcW w:w="183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DA2DC" w14:textId="77777777" w:rsidR="002865A5" w:rsidRDefault="002865A5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7EDA757" w14:textId="5A6CD23D" w:rsidR="002865A5" w:rsidRPr="00186B32" w:rsidRDefault="002865A5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6B32">
              <w:rPr>
                <w:rFonts w:asciiTheme="minorHAnsi" w:eastAsia="MS Mincho" w:hAnsiTheme="minorHAnsi" w:cstheme="minorHAnsi"/>
                <w:sz w:val="22"/>
                <w:szCs w:val="22"/>
              </w:rPr>
              <w:t>Márcia Elizabet Martins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99125" w14:textId="5E68A3FC" w:rsidR="002865A5" w:rsidRPr="00186B32" w:rsidRDefault="002865A5" w:rsidP="00F05A2C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6B32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524253" w:rsidRPr="007E42A4" w14:paraId="6CA71B8A" w14:textId="77777777" w:rsidTr="00827F82">
        <w:tc>
          <w:tcPr>
            <w:tcW w:w="183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58C42" w14:textId="77777777" w:rsidR="00524253" w:rsidRPr="007E42A4" w:rsidRDefault="00524253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D22879C" w14:textId="1C46FA47" w:rsidR="00524253" w:rsidRPr="00186B32" w:rsidRDefault="00524253" w:rsidP="00F05A2C">
            <w:pPr>
              <w:rPr>
                <w:rFonts w:ascii="Calibri" w:hAnsi="Calibri" w:cs="Calibri"/>
                <w:sz w:val="22"/>
                <w:szCs w:val="22"/>
              </w:rPr>
            </w:pPr>
            <w:r w:rsidRPr="00186B32">
              <w:rPr>
                <w:rFonts w:ascii="Calibri" w:hAnsi="Calibri" w:cs="Calibri"/>
                <w:sz w:val="22"/>
                <w:szCs w:val="22"/>
              </w:rPr>
              <w:t>Rinaldo</w:t>
            </w:r>
            <w:r w:rsidR="00634BE8" w:rsidRPr="00186B32">
              <w:rPr>
                <w:rFonts w:ascii="Calibri" w:hAnsi="Calibri" w:cs="Calibri"/>
                <w:sz w:val="22"/>
                <w:szCs w:val="22"/>
              </w:rPr>
              <w:t xml:space="preserve"> Ferreira Barbosa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93806" w14:textId="70DEB5F6" w:rsidR="00524253" w:rsidRPr="00186B32" w:rsidRDefault="00524253" w:rsidP="00F05A2C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6B32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865A5" w:rsidRPr="007E42A4" w14:paraId="2B89FF22" w14:textId="77777777" w:rsidTr="00827F82">
        <w:tc>
          <w:tcPr>
            <w:tcW w:w="183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7BEC5" w14:textId="77777777" w:rsidR="002865A5" w:rsidRPr="007E42A4" w:rsidRDefault="002865A5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63E70A6" w14:textId="07626E6A" w:rsidR="002865A5" w:rsidRPr="00186B32" w:rsidRDefault="002865A5" w:rsidP="00F05A2C">
            <w:pPr>
              <w:rPr>
                <w:rFonts w:ascii="Calibri" w:hAnsi="Calibri" w:cs="Calibri"/>
                <w:sz w:val="22"/>
                <w:szCs w:val="22"/>
              </w:rPr>
            </w:pPr>
            <w:r w:rsidRPr="00186B32">
              <w:rPr>
                <w:rFonts w:ascii="Calibri" w:hAnsi="Calibri" w:cs="Calibri"/>
                <w:sz w:val="22"/>
                <w:szCs w:val="22"/>
              </w:rPr>
              <w:t>Marília Pereira de Ardovino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4450D" w14:textId="17AE4F3F" w:rsidR="002865A5" w:rsidRPr="00186B32" w:rsidRDefault="002865A5" w:rsidP="00F05A2C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6B32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2865A5" w:rsidRPr="007E42A4" w14:paraId="11051D22" w14:textId="77777777" w:rsidTr="00827F82">
        <w:tc>
          <w:tcPr>
            <w:tcW w:w="183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A53F8" w14:textId="77777777" w:rsidR="002865A5" w:rsidRPr="007E42A4" w:rsidRDefault="002865A5" w:rsidP="002865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17483300" w:rsidR="002865A5" w:rsidRPr="00186B32" w:rsidRDefault="002865A5" w:rsidP="002865A5">
            <w:pPr>
              <w:rPr>
                <w:rFonts w:ascii="Calibri" w:hAnsi="Calibri" w:cs="Calibri"/>
                <w:sz w:val="22"/>
                <w:szCs w:val="22"/>
              </w:rPr>
            </w:pPr>
            <w:r w:rsidRPr="00186B32">
              <w:rPr>
                <w:rFonts w:ascii="Calibri" w:hAnsi="Calibri" w:cs="Calibri"/>
                <w:sz w:val="22"/>
                <w:szCs w:val="22"/>
              </w:rPr>
              <w:t>Núbia Margot Jardim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4977F013" w:rsidR="002865A5" w:rsidRPr="00186B32" w:rsidRDefault="002865A5" w:rsidP="002865A5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6B32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1462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865A5" w:rsidRPr="007E42A4" w14:paraId="6D74BE26" w14:textId="77777777" w:rsidTr="3DBBAAB9">
        <w:tc>
          <w:tcPr>
            <w:tcW w:w="183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AD865" w14:textId="77777777" w:rsidR="002865A5" w:rsidRPr="007E42A4" w:rsidRDefault="002865A5" w:rsidP="002865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01E2CFCC" w:rsidR="002865A5" w:rsidRPr="00186B32" w:rsidRDefault="002865A5" w:rsidP="002865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6B32">
              <w:rPr>
                <w:rFonts w:asciiTheme="minorHAnsi" w:eastAsia="MS Mincho" w:hAnsiTheme="minorHAnsi" w:cstheme="minorHAnsi"/>
                <w:sz w:val="22"/>
                <w:szCs w:val="22"/>
              </w:rPr>
              <w:t>Marina Leivas Proto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01034FC4" w:rsidR="002865A5" w:rsidRPr="00186B32" w:rsidRDefault="002865A5" w:rsidP="002865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6B32"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2865A5" w:rsidRPr="007E42A4" w14:paraId="04A1DEF8" w14:textId="77777777" w:rsidTr="00827F82">
        <w:tc>
          <w:tcPr>
            <w:tcW w:w="183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D4DB6B" w14:textId="77777777" w:rsidR="002865A5" w:rsidRDefault="002865A5" w:rsidP="002865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279CD" w14:textId="395F37B5" w:rsidR="002865A5" w:rsidRPr="00186B32" w:rsidRDefault="002865A5" w:rsidP="002865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6B32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796D3" w14:textId="7D686A57" w:rsidR="002865A5" w:rsidRPr="00186B32" w:rsidRDefault="002865A5" w:rsidP="002865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6B32"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2865A5" w:rsidRPr="007E42A4" w14:paraId="005697C8" w14:textId="77777777" w:rsidTr="00827F82">
        <w:tc>
          <w:tcPr>
            <w:tcW w:w="183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3313B3" w14:textId="77777777" w:rsidR="002865A5" w:rsidRDefault="002865A5" w:rsidP="002865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79F1B" w14:textId="782134D2" w:rsidR="002865A5" w:rsidRPr="00186B32" w:rsidRDefault="002865A5" w:rsidP="002865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6B32"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FA9EC" w14:textId="73B5DBA2" w:rsidR="002865A5" w:rsidRPr="00186B32" w:rsidRDefault="002865A5" w:rsidP="002865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6B32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2865A5" w:rsidRPr="007E42A4" w14:paraId="19C41505" w14:textId="77777777" w:rsidTr="00827F82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55D529" w14:textId="6BC02F67" w:rsidR="002865A5" w:rsidRDefault="002865A5" w:rsidP="002865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9DF4763" w14:textId="62D7898E" w:rsidR="002865A5" w:rsidRPr="00186B32" w:rsidRDefault="002865A5" w:rsidP="002865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6B32">
              <w:rPr>
                <w:rFonts w:ascii="Calibri" w:hAnsi="Calibri" w:cs="Calibri"/>
                <w:sz w:val="22"/>
                <w:szCs w:val="22"/>
              </w:rPr>
              <w:t>Jean Paulo dos Santos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24B00" w14:textId="18FBAD80" w:rsidR="002865A5" w:rsidRPr="00186B32" w:rsidRDefault="002865A5" w:rsidP="002865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6B3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865A5" w:rsidRPr="007E42A4" w14:paraId="6380F15B" w14:textId="77777777" w:rsidTr="3DBBAAB9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2865A5" w:rsidRPr="007E42A4" w:rsidRDefault="002865A5" w:rsidP="002865A5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865A5" w:rsidRPr="007E42A4" w14:paraId="079694BC" w14:textId="77777777" w:rsidTr="3DBBAAB9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19D9EBC9" w:rsidR="002865A5" w:rsidRPr="00E61C35" w:rsidRDefault="002865A5" w:rsidP="002865A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2865A5" w:rsidRPr="007E42A4" w14:paraId="506F9718" w14:textId="77777777" w:rsidTr="3DBBAAB9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2AC09C83" w:rsidR="002865A5" w:rsidRDefault="002865A5" w:rsidP="002865A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  <w:p w14:paraId="344AEC9A" w14:textId="77777777" w:rsidR="002865A5" w:rsidRPr="00824D7E" w:rsidRDefault="002865A5" w:rsidP="002865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39679998" w:rsidR="002865A5" w:rsidRPr="000C1378" w:rsidRDefault="002865A5" w:rsidP="002865A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, com os conselheiros acima </w:t>
            </w:r>
            <w:r w:rsidRPr="002865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minados. A Conselheira </w:t>
            </w:r>
            <w:r w:rsidR="00F775AB">
              <w:rPr>
                <w:rFonts w:asciiTheme="minorHAnsi" w:eastAsia="MS Mincho" w:hAnsiTheme="minorHAnsi" w:cstheme="minorHAnsi"/>
                <w:sz w:val="22"/>
                <w:szCs w:val="22"/>
              </w:rPr>
              <w:t>Andréa</w:t>
            </w:r>
            <w:r w:rsidRPr="002865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ou a convocação de sua suplente.</w:t>
            </w:r>
          </w:p>
        </w:tc>
      </w:tr>
      <w:tr w:rsidR="002865A5" w:rsidRPr="007E42A4" w14:paraId="5C8B8791" w14:textId="77777777" w:rsidTr="3DBBAAB9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90B9623" w14:textId="77777777" w:rsidR="002865A5" w:rsidRPr="007E42A4" w:rsidRDefault="002865A5" w:rsidP="002865A5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865A5" w:rsidRPr="007E42A4" w14:paraId="1515AA2D" w14:textId="77777777" w:rsidTr="3DBBAAB9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9F94A0" w14:textId="1D7B3CFB" w:rsidR="002865A5" w:rsidRPr="00E61C35" w:rsidRDefault="002865A5" w:rsidP="002865A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s súmulas das reuniões anteriores</w:t>
            </w:r>
          </w:p>
        </w:tc>
      </w:tr>
      <w:tr w:rsidR="002865A5" w:rsidRPr="007E42A4" w14:paraId="14574CB3" w14:textId="77777777" w:rsidTr="3DBBAAB9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619BC3D" w14:textId="61E97F21" w:rsidR="002865A5" w:rsidRPr="000C1378" w:rsidRDefault="002865A5" w:rsidP="002865A5">
            <w:pPr>
              <w:ind w:left="1877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ão há súmulas pautadas para votação.</w:t>
            </w:r>
          </w:p>
        </w:tc>
      </w:tr>
      <w:tr w:rsidR="002865A5" w:rsidRPr="007E42A4" w14:paraId="0673CB75" w14:textId="77777777" w:rsidTr="3DBBAAB9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73279B5" w14:textId="77777777" w:rsidR="002865A5" w:rsidRPr="007E42A4" w:rsidRDefault="002865A5" w:rsidP="002865A5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865A5" w:rsidRPr="007E42A4" w14:paraId="05D6DF3A" w14:textId="77777777" w:rsidTr="3DBBAAB9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C947DE" w14:textId="0023F5D6" w:rsidR="002865A5" w:rsidRPr="00E61C35" w:rsidRDefault="002865A5" w:rsidP="002865A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2865A5" w:rsidRPr="007E42A4" w14:paraId="765AEB89" w14:textId="77777777" w:rsidTr="3DBBAAB9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74CFC21" w14:textId="7157D2A3" w:rsidR="002865A5" w:rsidRPr="00292CAD" w:rsidRDefault="0016510C" w:rsidP="002865A5">
            <w:pPr>
              <w:ind w:left="1875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92C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comunicam </w:t>
            </w:r>
            <w:r w:rsidR="002E2D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r w:rsidRPr="00292C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tas relacionadas à CEF-CAU/RS </w:t>
            </w:r>
            <w:r w:rsidR="002E2D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batidas </w:t>
            </w:r>
            <w:r w:rsidRPr="00292CAD">
              <w:rPr>
                <w:rFonts w:asciiTheme="minorHAnsi" w:eastAsia="MS Mincho" w:hAnsiTheme="minorHAnsi" w:cstheme="minorHAnsi"/>
                <w:sz w:val="22"/>
                <w:szCs w:val="22"/>
              </w:rPr>
              <w:t>na 143ª Reunião Plenária Ordinária que ocorreu na semana anterior em Santa Maria/RS.</w:t>
            </w:r>
          </w:p>
          <w:p w14:paraId="2EAE78BE" w14:textId="0EA57208" w:rsidR="00FC5A27" w:rsidRPr="00292CAD" w:rsidRDefault="0016510C" w:rsidP="3DBBAAB9">
            <w:pPr>
              <w:ind w:left="1875"/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3DBBAAB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A conselheira Márcia comenta </w:t>
            </w:r>
            <w:r w:rsidR="002E2D6C" w:rsidRPr="3DBBAAB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em relação ao </w:t>
            </w:r>
            <w:r w:rsidRPr="3DBBAAB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evento </w:t>
            </w:r>
            <w:r w:rsidR="002E2D6C" w:rsidRPr="3DBBAAB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ocorrido </w:t>
            </w:r>
            <w:r w:rsidRPr="3DBBAAB9">
              <w:rPr>
                <w:rFonts w:asciiTheme="minorHAnsi" w:eastAsia="MS Mincho" w:hAnsiTheme="minorHAnsi" w:cstheme="minorBidi"/>
                <w:sz w:val="22"/>
                <w:szCs w:val="22"/>
              </w:rPr>
              <w:t>em Santa Cruz do Sul/RS</w:t>
            </w:r>
            <w:r w:rsidR="002E2D6C" w:rsidRPr="3DBBAAB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em que</w:t>
            </w:r>
            <w:r w:rsidRPr="3DBBAAB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contou com a presença do coordenador da UNISC; comenta também que o evento “Rumos da Arquitetura” ocorreu nas dependências da UNISC</w:t>
            </w:r>
            <w:r w:rsidR="002E2D6C" w:rsidRPr="3DBBAAB9">
              <w:rPr>
                <w:rFonts w:asciiTheme="minorHAnsi" w:eastAsia="MS Mincho" w:hAnsiTheme="minorHAnsi" w:cstheme="minorBidi"/>
                <w:sz w:val="22"/>
                <w:szCs w:val="22"/>
              </w:rPr>
              <w:t>.</w:t>
            </w:r>
            <w:r w:rsidRPr="3DBBAAB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Márcia relata a baixa participação dos alunos do curso de Arquitetura e Urbanismo da instituição no referido evento</w:t>
            </w:r>
            <w:r w:rsidR="002E2D6C" w:rsidRPr="3DBBAAB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; </w:t>
            </w:r>
            <w:r w:rsidR="00AD10AF" w:rsidRPr="3DBBAAB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sugere que nos próximos eventos se proceda </w:t>
            </w:r>
            <w:r w:rsidR="002E2D6C" w:rsidRPr="3DBBAAB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o </w:t>
            </w:r>
            <w:r w:rsidR="00AD10AF" w:rsidRPr="3DBBAAB9">
              <w:rPr>
                <w:rFonts w:asciiTheme="minorHAnsi" w:eastAsia="MS Mincho" w:hAnsiTheme="minorHAnsi" w:cstheme="minorBidi"/>
                <w:sz w:val="22"/>
                <w:szCs w:val="22"/>
              </w:rPr>
              <w:t>contato com a instituição com a maior antecedência possível, para viabilizar a maior participação dos alunos nos eventos.</w:t>
            </w:r>
            <w:r w:rsidR="003B03E6" w:rsidRPr="3DBBAAB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A conselheira Mar</w:t>
            </w:r>
            <w:r w:rsidR="002E2D6C" w:rsidRPr="3DBBAAB9">
              <w:rPr>
                <w:rFonts w:asciiTheme="minorHAnsi" w:eastAsia="MS Mincho" w:hAnsiTheme="minorHAnsi" w:cstheme="minorBidi"/>
                <w:sz w:val="22"/>
                <w:szCs w:val="22"/>
              </w:rPr>
              <w:t>í</w:t>
            </w:r>
            <w:r w:rsidR="003B03E6" w:rsidRPr="3DBBAAB9">
              <w:rPr>
                <w:rFonts w:asciiTheme="minorHAnsi" w:eastAsia="MS Mincho" w:hAnsiTheme="minorHAnsi" w:cstheme="minorBidi"/>
                <w:sz w:val="22"/>
                <w:szCs w:val="22"/>
              </w:rPr>
              <w:t>lia comenta em relação ao evento em Bagé/RS, relata que teve boa adesão de alunos no evento</w:t>
            </w:r>
            <w:r w:rsidR="003575E3" w:rsidRPr="3DBBAAB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, reforça que os coordenadores </w:t>
            </w:r>
            <w:r w:rsidR="186D26E8" w:rsidRPr="3DBBAAB9">
              <w:rPr>
                <w:rFonts w:asciiTheme="minorHAnsi" w:eastAsia="MS Mincho" w:hAnsiTheme="minorHAnsi" w:cstheme="minorBidi"/>
                <w:sz w:val="22"/>
                <w:szCs w:val="22"/>
              </w:rPr>
              <w:t>têm</w:t>
            </w:r>
            <w:r w:rsidR="003575E3" w:rsidRPr="3DBBAAB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papel fundamental para impulsionar a participação dos alunos. A conselheira Márcia destaca que a pessoa que guiou a caminhada em Santa Cruz do Sul/RS é professor da instituição, comenta que poderia ter contado com maior participação dos alunos.</w:t>
            </w:r>
            <w:r w:rsidR="00185647" w:rsidRPr="3DBBAAB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A assessora Jéssica comenta que pode ter ocorrido ruído na comunicação do CAU/RS com a instituição UNISC, referente a formatação final do evento, e </w:t>
            </w:r>
            <w:r w:rsidR="002E2D6C" w:rsidRPr="3DBBAAB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comenta </w:t>
            </w:r>
            <w:r w:rsidR="00185647" w:rsidRPr="3DBBAAB9">
              <w:rPr>
                <w:rFonts w:asciiTheme="minorHAnsi" w:eastAsia="MS Mincho" w:hAnsiTheme="minorHAnsi" w:cstheme="minorBidi"/>
                <w:sz w:val="22"/>
                <w:szCs w:val="22"/>
              </w:rPr>
              <w:t>a possibilidade de maior engajamento dos alunos.</w:t>
            </w:r>
            <w:r w:rsidR="00FC5A27" w:rsidRPr="3DBBAAB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A conselheira Márcia comenta que para o fórum que irá ocorrer nesta semana em Porto Alegre/RS </w:t>
            </w:r>
            <w:r w:rsidR="002E2D6C" w:rsidRPr="3DBBAAB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este </w:t>
            </w:r>
            <w:r w:rsidR="00FC5A27" w:rsidRPr="3DBBAAB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contará com recurso de auxílio financeiro para participação dos coordenadores. A assessora Jéssica comenta em relação aos trabalhos fiscalizados pela CPC-CAU/RS, especificamente sobre os serviços técnicos especializados, Jéssica relata a vitória no processo do inventário de </w:t>
            </w:r>
            <w:r w:rsidR="199DFAB2" w:rsidRPr="3DBBAAB9">
              <w:rPr>
                <w:rFonts w:asciiTheme="minorHAnsi" w:eastAsia="MS Mincho" w:hAnsiTheme="minorHAnsi" w:cstheme="minorBidi"/>
                <w:sz w:val="22"/>
                <w:szCs w:val="22"/>
              </w:rPr>
              <w:t>Estância</w:t>
            </w:r>
            <w:r w:rsidR="00FC5A27" w:rsidRPr="3DBBAAB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Velha/RS, e</w:t>
            </w:r>
            <w:r w:rsidR="00D434B7" w:rsidRPr="3DBBAAB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em conjunto com a conselheira Márcia fazem </w:t>
            </w:r>
            <w:r w:rsidR="00FC5A27" w:rsidRPr="3DBBAAB9">
              <w:rPr>
                <w:rFonts w:asciiTheme="minorHAnsi" w:eastAsia="MS Mincho" w:hAnsiTheme="minorHAnsi" w:cstheme="minorBidi"/>
                <w:sz w:val="22"/>
                <w:szCs w:val="22"/>
              </w:rPr>
              <w:t>breve relato sobre os trâmites do processo</w:t>
            </w:r>
            <w:r w:rsidR="00D434B7" w:rsidRPr="3DBBAAB9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e sobre a apresentação feita na 143ª Reunião Plenária Ordinária, ocorrida em Santa Maria/RS. </w:t>
            </w:r>
            <w:r w:rsidR="00292CAD" w:rsidRPr="3DBBAAB9">
              <w:rPr>
                <w:rFonts w:asciiTheme="minorHAnsi" w:hAnsiTheme="minorHAnsi" w:cstheme="minorBidi"/>
                <w:sz w:val="22"/>
                <w:szCs w:val="22"/>
              </w:rPr>
              <w:t xml:space="preserve"> A conselheira Márcia comenta o tema </w:t>
            </w:r>
            <w:r w:rsidR="00292CAD" w:rsidRPr="3DBBAAB9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inteligência artificial,</w:t>
            </w:r>
            <w:r w:rsidR="00C679B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679BD" w:rsidRPr="00C679BD">
              <w:rPr>
                <w:rFonts w:asciiTheme="minorHAnsi" w:hAnsiTheme="minorHAnsi" w:cstheme="minorBidi"/>
                <w:sz w:val="22"/>
                <w:szCs w:val="22"/>
              </w:rPr>
              <w:t xml:space="preserve">que foi tratado durante a palestra de </w:t>
            </w:r>
            <w:r w:rsidR="00C679BD" w:rsidRPr="00C679BD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software</w:t>
            </w:r>
            <w:r w:rsidR="00C679BD" w:rsidRPr="00C679BD">
              <w:rPr>
                <w:rFonts w:asciiTheme="minorHAnsi" w:hAnsiTheme="minorHAnsi" w:cstheme="minorBidi"/>
                <w:sz w:val="22"/>
                <w:szCs w:val="22"/>
              </w:rPr>
              <w:t xml:space="preserve"> livre em Santa Cruz do Sul/RS, Márcia relata que a ferramenta Chat GPT pode gerar imagens como respostas às perguntas. Os Conselheiros discutem e comentam que o tema é inevitável e preocupante, devendo ser melhor debatido futuramente.</w:t>
            </w:r>
          </w:p>
        </w:tc>
      </w:tr>
      <w:tr w:rsidR="002865A5" w:rsidRPr="007E42A4" w14:paraId="00C2C61C" w14:textId="77777777" w:rsidTr="3DBBAAB9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00F948D" w14:textId="318780D3" w:rsidR="002865A5" w:rsidRPr="007E42A4" w:rsidRDefault="002865A5" w:rsidP="002865A5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865A5" w:rsidRPr="00145954" w14:paraId="289F4AF2" w14:textId="77777777" w:rsidTr="3DBBAAB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1D7F0A" w14:textId="50CBBADC" w:rsidR="002865A5" w:rsidRPr="00E61C35" w:rsidRDefault="002865A5" w:rsidP="002865A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2865A5" w:rsidRPr="00145954" w14:paraId="796A3325" w14:textId="77777777" w:rsidTr="3DBBAAB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0AF51E" w14:textId="587646E2" w:rsidR="002865A5" w:rsidRPr="00145954" w:rsidRDefault="002865A5" w:rsidP="002865A5">
            <w:pPr>
              <w:ind w:left="1877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viamente apresentada. </w:t>
            </w:r>
          </w:p>
        </w:tc>
      </w:tr>
      <w:tr w:rsidR="002865A5" w:rsidRPr="007E42A4" w14:paraId="14A47037" w14:textId="77777777" w:rsidTr="3DBBAAB9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2865A5" w:rsidRPr="00145954" w:rsidRDefault="002865A5" w:rsidP="002865A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865A5" w:rsidRPr="007E42A4" w14:paraId="41453658" w14:textId="77777777" w:rsidTr="3DBBAAB9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631653CC" w:rsidR="002865A5" w:rsidRPr="00E61C35" w:rsidRDefault="002865A5" w:rsidP="002865A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2865A5" w:rsidRPr="00235EC3" w14:paraId="24DC4421" w14:textId="77777777" w:rsidTr="3DBBAAB9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1E609430" w:rsidR="002865A5" w:rsidRPr="00235EC3" w:rsidRDefault="002865A5" w:rsidP="002865A5">
            <w:pPr>
              <w:pStyle w:val="PargrafodaLista"/>
              <w:numPr>
                <w:ilvl w:val="1"/>
                <w:numId w:val="3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5210">
              <w:rPr>
                <w:rFonts w:asciiTheme="minorHAnsi" w:hAnsiTheme="minorHAnsi" w:cstheme="minorHAnsi"/>
                <w:b/>
                <w:sz w:val="22"/>
                <w:szCs w:val="22"/>
              </w:rPr>
              <w:t>“Evento CAU/RS – Encontro dos Colegiados"</w:t>
            </w:r>
          </w:p>
        </w:tc>
      </w:tr>
      <w:tr w:rsidR="002865A5" w:rsidRPr="00E13142" w14:paraId="006C87FB" w14:textId="77777777" w:rsidTr="3DBBAAB9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2865A5" w:rsidRPr="007E42A4" w:rsidRDefault="002865A5" w:rsidP="002865A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72376DF1" w:rsidR="002865A5" w:rsidRPr="00CF5210" w:rsidRDefault="002865A5" w:rsidP="002865A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521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2865A5" w:rsidRPr="00E13142" w14:paraId="42484842" w14:textId="77777777" w:rsidTr="3DBBAAB9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2A33FE72" w:rsidR="002865A5" w:rsidRPr="007E42A4" w:rsidRDefault="002865A5" w:rsidP="002865A5">
            <w:pPr>
              <w:tabs>
                <w:tab w:val="left" w:pos="118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5936D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68327236" w:rsidR="002865A5" w:rsidRPr="00CF5210" w:rsidRDefault="005936D7" w:rsidP="002865A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 da CEF-CAU/RS</w:t>
            </w:r>
          </w:p>
        </w:tc>
      </w:tr>
      <w:tr w:rsidR="002865A5" w:rsidRPr="00E13142" w14:paraId="559A3BCE" w14:textId="77777777" w:rsidTr="3DBBAAB9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2865A5" w:rsidRPr="007E42A4" w:rsidRDefault="002865A5" w:rsidP="002865A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78FFE6E4" w:rsidR="00A840BC" w:rsidRPr="00A158F0" w:rsidRDefault="00611E3B" w:rsidP="3DBBAAB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DBBAAB9">
              <w:rPr>
                <w:rFonts w:asciiTheme="minorHAnsi" w:hAnsiTheme="minorHAnsi" w:cstheme="minorBidi"/>
                <w:sz w:val="22"/>
                <w:szCs w:val="22"/>
              </w:rPr>
              <w:t xml:space="preserve">A assessora Jéssica comenta em relação a organização do Evento “Encontro de Colegiados” que ocorrerá no dia </w:t>
            </w:r>
            <w:r w:rsidR="003831C3" w:rsidRPr="3DBBAAB9">
              <w:rPr>
                <w:rFonts w:asciiTheme="minorHAnsi" w:hAnsiTheme="minorHAnsi" w:cstheme="minorBidi"/>
                <w:sz w:val="22"/>
                <w:szCs w:val="22"/>
              </w:rPr>
              <w:t>05/05/202</w:t>
            </w:r>
            <w:r w:rsidR="007C078D" w:rsidRPr="3DBBAAB9">
              <w:rPr>
                <w:rFonts w:asciiTheme="minorHAnsi" w:hAnsiTheme="minorHAnsi" w:cstheme="minorBidi"/>
                <w:sz w:val="22"/>
                <w:szCs w:val="22"/>
              </w:rPr>
              <w:t>3 na AMRIGS em Porto Alegre/RS</w:t>
            </w:r>
            <w:r w:rsidRPr="3DBBAAB9">
              <w:rPr>
                <w:rFonts w:asciiTheme="minorHAnsi" w:hAnsiTheme="minorHAnsi" w:cstheme="minorBidi"/>
                <w:sz w:val="22"/>
                <w:szCs w:val="22"/>
              </w:rPr>
              <w:t>; Jéssica relata os coordenadores que confirmaram presença até o momento.</w:t>
            </w:r>
            <w:r w:rsidR="00A30210" w:rsidRPr="3DBBAAB9">
              <w:rPr>
                <w:rFonts w:asciiTheme="minorHAnsi" w:hAnsiTheme="minorHAnsi" w:cstheme="minorBidi"/>
                <w:sz w:val="22"/>
                <w:szCs w:val="22"/>
              </w:rPr>
              <w:t xml:space="preserve"> Os membros comentam sobre a participação de convidados externos no evento, em relação aos enquadramentos e formalidades para viabilizar a participação. Jéssica relata o quórum mínimo necessário </w:t>
            </w:r>
            <w:r w:rsidR="007C078D" w:rsidRPr="3DBBAAB9">
              <w:rPr>
                <w:rFonts w:asciiTheme="minorHAnsi" w:hAnsiTheme="minorHAnsi" w:cstheme="minorBidi"/>
                <w:sz w:val="22"/>
                <w:szCs w:val="22"/>
              </w:rPr>
              <w:t xml:space="preserve">para a reunião </w:t>
            </w:r>
            <w:r w:rsidR="00A30210" w:rsidRPr="3DBBAAB9">
              <w:rPr>
                <w:rFonts w:asciiTheme="minorHAnsi" w:hAnsiTheme="minorHAnsi" w:cstheme="minorBidi"/>
                <w:sz w:val="22"/>
                <w:szCs w:val="22"/>
              </w:rPr>
              <w:t>e informa que o quórum confirmado até o momento já é suficiente.</w:t>
            </w:r>
            <w:r w:rsidR="00A158F0" w:rsidRPr="3DBBAAB9">
              <w:rPr>
                <w:rFonts w:asciiTheme="minorHAnsi" w:hAnsiTheme="minorHAnsi" w:cstheme="minorBidi"/>
                <w:sz w:val="22"/>
                <w:szCs w:val="22"/>
              </w:rPr>
              <w:t xml:space="preserve"> A assessora Jéssica sugere que os membros definam as pautas para a reunião. O conselheiro Spinelli informa que os retornos sobre o andamento de assuntos da comissão é uma das pautas principais, sugere abrir tempo de </w:t>
            </w:r>
            <w:r w:rsidR="003C107E">
              <w:rPr>
                <w:rFonts w:asciiTheme="minorHAnsi" w:hAnsiTheme="minorHAnsi" w:cstheme="minorBidi"/>
                <w:sz w:val="22"/>
                <w:szCs w:val="22"/>
              </w:rPr>
              <w:t>fala</w:t>
            </w:r>
            <w:r w:rsidR="00A158F0" w:rsidRPr="3DBBAAB9">
              <w:rPr>
                <w:rFonts w:asciiTheme="minorHAnsi" w:hAnsiTheme="minorHAnsi" w:cstheme="minorBidi"/>
                <w:sz w:val="22"/>
                <w:szCs w:val="22"/>
              </w:rPr>
              <w:t xml:space="preserve"> para os participantes, sugere tempo livre de 3 minutos para cada coordenador falar sobre o andamento atual do curso. A conselheira Márcia comenta que no turno da manhã do evento os assuntos serão comuns aos 3 colegiados, e que no turno da tarde será </w:t>
            </w:r>
            <w:r w:rsidR="6D845B39" w:rsidRPr="3DBBAAB9">
              <w:rPr>
                <w:rFonts w:asciiTheme="minorHAnsi" w:hAnsiTheme="minorHAnsi" w:cstheme="minorBidi"/>
                <w:sz w:val="22"/>
                <w:szCs w:val="22"/>
              </w:rPr>
              <w:t>específica</w:t>
            </w:r>
            <w:r w:rsidR="00A158F0" w:rsidRPr="3DBBAAB9">
              <w:rPr>
                <w:rFonts w:asciiTheme="minorHAnsi" w:hAnsiTheme="minorHAnsi" w:cstheme="minorBidi"/>
                <w:sz w:val="22"/>
                <w:szCs w:val="22"/>
              </w:rPr>
              <w:t xml:space="preserve"> para o fórum de coordenadores.</w:t>
            </w:r>
            <w:r w:rsidR="00C30FD7" w:rsidRPr="3DBBAAB9">
              <w:rPr>
                <w:rFonts w:asciiTheme="minorHAnsi" w:hAnsiTheme="minorHAnsi" w:cstheme="minorBidi"/>
                <w:sz w:val="22"/>
                <w:szCs w:val="22"/>
              </w:rPr>
              <w:t xml:space="preserve"> Os membros ajustam a ordem das pautas para o evento nos turnos da manhã e tarde.</w:t>
            </w:r>
            <w:r w:rsidR="00937C5F" w:rsidRPr="3DBBAAB9">
              <w:rPr>
                <w:rFonts w:asciiTheme="minorHAnsi" w:hAnsiTheme="minorHAnsi" w:cstheme="minorBidi"/>
                <w:sz w:val="22"/>
                <w:szCs w:val="22"/>
              </w:rPr>
              <w:t xml:space="preserve"> O conselheiro Spinelli sugere inserir como pauta no evento informações sobre os processos administrativos trabalhados na CEF-CAU/RS.</w:t>
            </w:r>
            <w:r w:rsidR="006B1062" w:rsidRPr="3DBBAAB9">
              <w:rPr>
                <w:rFonts w:asciiTheme="minorHAnsi" w:hAnsiTheme="minorHAnsi" w:cstheme="minorBidi"/>
                <w:sz w:val="22"/>
                <w:szCs w:val="22"/>
              </w:rPr>
              <w:t xml:space="preserve"> A conselheira Márcia sugere que </w:t>
            </w:r>
            <w:r w:rsidR="007C078D" w:rsidRPr="3DBBAAB9">
              <w:rPr>
                <w:rFonts w:asciiTheme="minorHAnsi" w:hAnsiTheme="minorHAnsi" w:cstheme="minorBidi"/>
                <w:sz w:val="22"/>
                <w:szCs w:val="22"/>
              </w:rPr>
              <w:t>se inclua</w:t>
            </w:r>
            <w:r w:rsidR="006B1062" w:rsidRPr="3DBBAAB9">
              <w:rPr>
                <w:rFonts w:asciiTheme="minorHAnsi" w:hAnsiTheme="minorHAnsi" w:cstheme="minorBidi"/>
                <w:sz w:val="22"/>
                <w:szCs w:val="22"/>
              </w:rPr>
              <w:t xml:space="preserve"> como pauta o esclarecimento do funcionamento do conselho quanto </w:t>
            </w:r>
            <w:r w:rsidR="003C107E">
              <w:rPr>
                <w:rFonts w:asciiTheme="minorHAnsi" w:hAnsiTheme="minorHAnsi" w:cstheme="minorBidi"/>
                <w:sz w:val="22"/>
                <w:szCs w:val="22"/>
              </w:rPr>
              <w:t>à</w:t>
            </w:r>
            <w:r w:rsidR="006B1062" w:rsidRPr="3DBBAAB9">
              <w:rPr>
                <w:rFonts w:asciiTheme="minorHAnsi" w:hAnsiTheme="minorHAnsi" w:cstheme="minorBidi"/>
                <w:sz w:val="22"/>
                <w:szCs w:val="22"/>
              </w:rPr>
              <w:t>s admissibilidades de processos e denúncias que chegam ao CAU/RS.</w:t>
            </w:r>
            <w:r w:rsidR="008777C9" w:rsidRPr="3DBBAAB9">
              <w:rPr>
                <w:rFonts w:asciiTheme="minorHAnsi" w:hAnsiTheme="minorHAnsi" w:cstheme="minorBidi"/>
                <w:sz w:val="22"/>
                <w:szCs w:val="22"/>
              </w:rPr>
              <w:t xml:space="preserve"> Os membros debatem em relação a composição do colegiado.</w:t>
            </w:r>
            <w:r w:rsidR="004B2FC1" w:rsidRPr="3DBBAAB9">
              <w:rPr>
                <w:rFonts w:asciiTheme="minorHAnsi" w:hAnsiTheme="minorHAnsi" w:cstheme="minorBidi"/>
                <w:sz w:val="22"/>
                <w:szCs w:val="22"/>
              </w:rPr>
              <w:t xml:space="preserve"> Os membros debatem em relação a estrutura organizacional do colegiado, especificamente em relação a convocações, súmulas e</w:t>
            </w:r>
            <w:r w:rsidR="007C078D" w:rsidRPr="3DBBAAB9">
              <w:rPr>
                <w:rFonts w:asciiTheme="minorHAnsi" w:hAnsiTheme="minorHAnsi" w:cstheme="minorBidi"/>
                <w:sz w:val="22"/>
                <w:szCs w:val="22"/>
              </w:rPr>
              <w:t xml:space="preserve"> possibilidade de</w:t>
            </w:r>
            <w:r w:rsidR="004B2FC1" w:rsidRPr="3DBBAAB9">
              <w:rPr>
                <w:rFonts w:asciiTheme="minorHAnsi" w:hAnsiTheme="minorHAnsi" w:cstheme="minorBidi"/>
                <w:sz w:val="22"/>
                <w:szCs w:val="22"/>
              </w:rPr>
              <w:t xml:space="preserve"> assessoria permanente. A assessora Jéssica comenta em relação a possíveis contribuições no regimento dos colegiados, para que sejam inclusos os itens levantados pela comissão</w:t>
            </w:r>
            <w:r w:rsidR="001F428F" w:rsidRPr="3DBBAAB9">
              <w:rPr>
                <w:rFonts w:asciiTheme="minorHAnsi" w:hAnsiTheme="minorHAnsi" w:cstheme="minorBidi"/>
                <w:sz w:val="22"/>
                <w:szCs w:val="22"/>
              </w:rPr>
              <w:t xml:space="preserve">, para que o colegiado possa se desenvolver de forma </w:t>
            </w:r>
            <w:r w:rsidR="007C078D" w:rsidRPr="3DBBAAB9">
              <w:rPr>
                <w:rFonts w:asciiTheme="minorHAnsi" w:hAnsiTheme="minorHAnsi" w:cstheme="minorBidi"/>
                <w:sz w:val="22"/>
                <w:szCs w:val="22"/>
              </w:rPr>
              <w:t xml:space="preserve">mais </w:t>
            </w:r>
            <w:r w:rsidR="001F428F" w:rsidRPr="3DBBAAB9">
              <w:rPr>
                <w:rFonts w:asciiTheme="minorHAnsi" w:hAnsiTheme="minorHAnsi" w:cstheme="minorBidi"/>
                <w:sz w:val="22"/>
                <w:szCs w:val="22"/>
              </w:rPr>
              <w:t>independente.</w:t>
            </w:r>
            <w:r w:rsidR="002A1525" w:rsidRPr="3DBBAAB9">
              <w:rPr>
                <w:rFonts w:asciiTheme="minorHAnsi" w:hAnsiTheme="minorHAnsi" w:cstheme="minorBidi"/>
                <w:sz w:val="22"/>
                <w:szCs w:val="22"/>
              </w:rPr>
              <w:t xml:space="preserve"> O conselheiro Spinelli </w:t>
            </w:r>
            <w:r w:rsidR="007C078D" w:rsidRPr="3DBBAAB9">
              <w:rPr>
                <w:rFonts w:asciiTheme="minorHAnsi" w:hAnsiTheme="minorHAnsi" w:cstheme="minorBidi"/>
                <w:sz w:val="22"/>
                <w:szCs w:val="22"/>
              </w:rPr>
              <w:t>destaca</w:t>
            </w:r>
            <w:r w:rsidR="002A1525" w:rsidRPr="3DBBAAB9">
              <w:rPr>
                <w:rFonts w:asciiTheme="minorHAnsi" w:hAnsiTheme="minorHAnsi" w:cstheme="minorBidi"/>
                <w:sz w:val="22"/>
                <w:szCs w:val="22"/>
              </w:rPr>
              <w:t xml:space="preserve"> a antecedência necessária para as convocações do colegiado, uma vez que conta com coordenadores que se deslocam de municípios distantes</w:t>
            </w:r>
            <w:r w:rsidR="00D11601" w:rsidRPr="3DBBAAB9">
              <w:rPr>
                <w:rFonts w:asciiTheme="minorHAnsi" w:hAnsiTheme="minorHAnsi" w:cstheme="minorBidi"/>
                <w:sz w:val="22"/>
                <w:szCs w:val="22"/>
              </w:rPr>
              <w:t>; Spinelli comenta sobre a importância dos membros do colegiado informarem quando de suas substituições por novos membros, facilitando o processo de controle e homologação dos membros.</w:t>
            </w:r>
            <w:r w:rsidR="00147A7C" w:rsidRPr="3DBBAAB9">
              <w:rPr>
                <w:rFonts w:asciiTheme="minorHAnsi" w:hAnsiTheme="minorHAnsi" w:cstheme="minorBidi"/>
                <w:sz w:val="22"/>
                <w:szCs w:val="22"/>
              </w:rPr>
              <w:t xml:space="preserve"> A assessora Jéssica inclui como pauta para o evento, informar os coordenadores sobre a estrutura interna e operacionalização do CAU/RS.</w:t>
            </w:r>
            <w:r w:rsidR="00A3718D" w:rsidRPr="3DBBAAB9">
              <w:rPr>
                <w:rFonts w:asciiTheme="minorHAnsi" w:hAnsiTheme="minorHAnsi" w:cstheme="minorBidi"/>
                <w:sz w:val="22"/>
                <w:szCs w:val="22"/>
              </w:rPr>
              <w:t xml:space="preserve"> Os membros </w:t>
            </w:r>
            <w:r w:rsidR="00972BB4" w:rsidRPr="3DBBAAB9">
              <w:rPr>
                <w:rFonts w:asciiTheme="minorHAnsi" w:hAnsiTheme="minorHAnsi" w:cstheme="minorBidi"/>
                <w:sz w:val="22"/>
                <w:szCs w:val="22"/>
              </w:rPr>
              <w:t>sugerem</w:t>
            </w:r>
            <w:r w:rsidR="00A3718D" w:rsidRPr="3DBBAAB9">
              <w:rPr>
                <w:rFonts w:asciiTheme="minorHAnsi" w:hAnsiTheme="minorHAnsi" w:cstheme="minorBidi"/>
                <w:sz w:val="22"/>
                <w:szCs w:val="22"/>
              </w:rPr>
              <w:t xml:space="preserve"> analisar previamente no dia 04/05/2023 o formato da sala para o evento dos coordenadores que ocorrerá no dia 05/05/2023 na AMRIGS.</w:t>
            </w:r>
            <w:r w:rsidR="00A01120" w:rsidRPr="3DBBAAB9">
              <w:rPr>
                <w:rFonts w:asciiTheme="minorHAnsi" w:hAnsiTheme="minorHAnsi" w:cstheme="minorBidi"/>
                <w:sz w:val="22"/>
                <w:szCs w:val="22"/>
              </w:rPr>
              <w:t xml:space="preserve"> A assessora Marina confirma com a </w:t>
            </w:r>
            <w:r w:rsidR="00984BDC" w:rsidRPr="3DBBAAB9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00A01120" w:rsidRPr="3DBBAAB9">
              <w:rPr>
                <w:rFonts w:asciiTheme="minorHAnsi" w:hAnsiTheme="minorHAnsi" w:cstheme="minorBidi"/>
                <w:sz w:val="22"/>
                <w:szCs w:val="22"/>
              </w:rPr>
              <w:t>ecretária</w:t>
            </w:r>
            <w:r w:rsidR="00984BDC" w:rsidRPr="3DBBAAB9">
              <w:rPr>
                <w:rFonts w:asciiTheme="minorHAnsi" w:hAnsiTheme="minorHAnsi" w:cstheme="minorBidi"/>
                <w:sz w:val="22"/>
                <w:szCs w:val="22"/>
              </w:rPr>
              <w:t>-G</w:t>
            </w:r>
            <w:r w:rsidR="00A01120" w:rsidRPr="3DBBAAB9">
              <w:rPr>
                <w:rFonts w:asciiTheme="minorHAnsi" w:hAnsiTheme="minorHAnsi" w:cstheme="minorBidi"/>
                <w:sz w:val="22"/>
                <w:szCs w:val="22"/>
              </w:rPr>
              <w:t>eral Josiane o formato de organização das mesas e cadeiras em círculos, e comenta que não há necessidade de a comissão ir previamente à AMRIGS.</w:t>
            </w:r>
            <w:r w:rsidR="007510C7" w:rsidRPr="3DBBAAB9">
              <w:rPr>
                <w:rFonts w:asciiTheme="minorHAnsi" w:hAnsiTheme="minorHAnsi" w:cstheme="minorBidi"/>
                <w:sz w:val="22"/>
                <w:szCs w:val="22"/>
              </w:rPr>
              <w:t xml:space="preserve"> A assessora Jéssica faz breve relato sobre as pautas </w:t>
            </w:r>
            <w:r w:rsidR="007510C7" w:rsidRPr="3DBBAAB9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tratadas pelo colegiado na Trienal</w:t>
            </w:r>
            <w:r w:rsidR="00984BDC" w:rsidRPr="3DBBAAB9">
              <w:rPr>
                <w:rFonts w:asciiTheme="minorHAnsi" w:hAnsiTheme="minorHAnsi" w:cstheme="minorBidi"/>
                <w:sz w:val="22"/>
                <w:szCs w:val="22"/>
              </w:rPr>
              <w:t xml:space="preserve">; </w:t>
            </w:r>
            <w:r w:rsidR="000C0FB8" w:rsidRPr="3DBBAAB9">
              <w:rPr>
                <w:rFonts w:asciiTheme="minorHAnsi" w:hAnsiTheme="minorHAnsi" w:cstheme="minorBidi"/>
                <w:sz w:val="22"/>
                <w:szCs w:val="22"/>
              </w:rPr>
              <w:t xml:space="preserve">Jéssica sugere a possibilidade de fazer resumo das considerações feitas pelos coordenadores na última Trienal e encaminhar à CEF-CAU/RS, para posterior encaminhamento a plenária do CAU/RS e ao CAU/BR, com objetivo de </w:t>
            </w:r>
            <w:r w:rsidR="0056405E" w:rsidRPr="3DBBAAB9">
              <w:rPr>
                <w:rFonts w:asciiTheme="minorHAnsi" w:hAnsiTheme="minorHAnsi" w:cstheme="minorBidi"/>
                <w:sz w:val="22"/>
                <w:szCs w:val="22"/>
              </w:rPr>
              <w:t>fortalecer o posicionamento do colegiado.</w:t>
            </w:r>
          </w:p>
        </w:tc>
      </w:tr>
      <w:tr w:rsidR="002865A5" w:rsidRPr="00E13142" w14:paraId="18B00F97" w14:textId="77777777" w:rsidTr="3DBBAAB9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719C05DC" w:rsidR="002865A5" w:rsidRPr="007E42A4" w:rsidRDefault="002865A5" w:rsidP="002865A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594EB065" w:rsidR="007E5795" w:rsidRPr="00A158F0" w:rsidRDefault="00292CAD" w:rsidP="007E579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preparará apresentação para o fórum dos coordenadores e encaminhará aos demais membros da CEF-CAU/RS.</w:t>
            </w:r>
            <w:r w:rsidR="002F03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03CA" w:rsidRPr="002F03CA">
              <w:rPr>
                <w:rFonts w:asciiTheme="minorHAnsi" w:hAnsiTheme="minorHAnsi" w:cstheme="minorHAnsi"/>
                <w:sz w:val="22"/>
                <w:szCs w:val="22"/>
              </w:rPr>
              <w:t>A assessoria fará contato com os coordenadores de curso para confirmar as presenças</w:t>
            </w:r>
            <w:r w:rsidR="002F03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E57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5795" w:rsidRPr="007E5795">
              <w:rPr>
                <w:rFonts w:asciiTheme="minorHAnsi" w:hAnsiTheme="minorHAnsi" w:cstheme="minorHAnsi"/>
                <w:sz w:val="22"/>
                <w:szCs w:val="22"/>
              </w:rPr>
              <w:t>A assessoria enviará a pauta da reunião do Colegiado à Unidade de Eventos e Gabinete, para ciênci</w:t>
            </w:r>
            <w:r w:rsidR="007E5795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</w:tr>
      <w:tr w:rsidR="002865A5" w:rsidRPr="007E42A4" w14:paraId="769B8AAC" w14:textId="77777777" w:rsidTr="3DBBAAB9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59540B87" w:rsidR="00A01120" w:rsidRPr="00145954" w:rsidRDefault="00A01120" w:rsidP="002865A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865A5" w:rsidRPr="007E42A4" w14:paraId="3A071050" w14:textId="77777777" w:rsidTr="3DBBAAB9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38ADF7D7" w:rsidR="002865A5" w:rsidRPr="00235EC3" w:rsidRDefault="002865A5" w:rsidP="002865A5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35E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2865A5" w:rsidRPr="007E42A4" w14:paraId="0BE93845" w14:textId="77777777" w:rsidTr="3DBBAAB9">
        <w:trPr>
          <w:trHeight w:val="70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2865A5" w:rsidRPr="007E42A4" w:rsidRDefault="002865A5" w:rsidP="002865A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4B9233DE" w:rsidR="002865A5" w:rsidRPr="007E42A4" w:rsidRDefault="002865A5" w:rsidP="002865A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cerra às 1</w:t>
            </w:r>
            <w:r w:rsidR="008B039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1716D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01120">
              <w:rPr>
                <w:rFonts w:asciiTheme="minorHAnsi" w:hAnsiTheme="minorHAnsi" w:cstheme="minorHAnsi"/>
                <w:sz w:val="22"/>
                <w:szCs w:val="22"/>
              </w:rPr>
              <w:t>0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2865A5" w:rsidRPr="007E42A4" w14:paraId="6F96DC0E" w14:textId="77777777" w:rsidTr="3DBBAAB9">
        <w:trPr>
          <w:trHeight w:val="70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2865A5" w:rsidRPr="007E42A4" w:rsidRDefault="002865A5" w:rsidP="002865A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2865A5" w:rsidRPr="007E42A4" w:rsidRDefault="002865A5" w:rsidP="002865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95530E4" w14:textId="73F17650" w:rsidR="00F4163C" w:rsidRPr="004D328A" w:rsidRDefault="00372BA3" w:rsidP="00BD1D87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14:paraId="63010412" w14:textId="77777777" w:rsidR="00BD1D87" w:rsidRPr="00BD1D87" w:rsidRDefault="00BD1D87" w:rsidP="00BD1D87">
      <w:pPr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7F61E8AC" w14:textId="77777777" w:rsidR="00571FCE" w:rsidRDefault="00571FCE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9040AB" w14:textId="77777777" w:rsidR="00E131CC" w:rsidRDefault="00E131C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E152B37" w14:textId="77777777" w:rsidR="00292165" w:rsidRDefault="00292165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7303B2C" w14:textId="77777777" w:rsidR="00E131CC" w:rsidRDefault="00E131C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7E3F96" w14:textId="77777777" w:rsidR="00571FCE" w:rsidRDefault="00571FCE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CB964E" w14:textId="6051EB53" w:rsidR="00E131CC" w:rsidRPr="00BD1D87" w:rsidRDefault="00E131CC" w:rsidP="00E131C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an Paulo dos Santos</w:t>
      </w:r>
    </w:p>
    <w:p w14:paraId="1A8C2F0C" w14:textId="77777777" w:rsidR="00571FCE" w:rsidRPr="00232A12" w:rsidRDefault="00571FCE" w:rsidP="00571FCE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Assistente de Atendimento e Fiscalização do CAU/RS</w:t>
      </w:r>
    </w:p>
    <w:p w14:paraId="42015279" w14:textId="19367BAB" w:rsidR="0007016A" w:rsidRDefault="0007016A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7172DBF" w14:textId="1F42A126" w:rsidR="0007016A" w:rsidRDefault="0007016A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D33160" w14:textId="77777777" w:rsidR="00E131CC" w:rsidRDefault="00E131C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F77488F" w14:textId="77777777" w:rsidR="00E131CC" w:rsidRDefault="00E131C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87A9942" w14:textId="77777777" w:rsidR="00292CAD" w:rsidRDefault="00292CA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268BC4E" w14:textId="77777777" w:rsidR="00571FCE" w:rsidRDefault="00571FCE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A2D0173" w14:textId="77777777" w:rsidR="0007016A" w:rsidRDefault="0007016A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5460262B" w:rsidR="00E168AC" w:rsidRPr="00967116" w:rsidRDefault="00967116" w:rsidP="00967116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67116">
        <w:rPr>
          <w:rFonts w:asciiTheme="minorHAnsi" w:eastAsia="MS Mincho" w:hAnsiTheme="minorHAnsi" w:cstheme="minorHAnsi"/>
          <w:b/>
          <w:bCs/>
          <w:sz w:val="22"/>
          <w:szCs w:val="22"/>
        </w:rPr>
        <w:t>Rodrigo Spinelli</w:t>
      </w:r>
    </w:p>
    <w:p w14:paraId="5B28EB44" w14:textId="1644B197" w:rsidR="00272DCB" w:rsidRPr="00232A12" w:rsidRDefault="00103DAB" w:rsidP="00571FCE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BD1D87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sectPr w:rsidR="00272DCB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E27FB" w14:textId="77777777" w:rsidR="00C004ED" w:rsidRDefault="00C004ED" w:rsidP="004C3048">
      <w:r>
        <w:separator/>
      </w:r>
    </w:p>
  </w:endnote>
  <w:endnote w:type="continuationSeparator" w:id="0">
    <w:p w14:paraId="4855BC45" w14:textId="77777777" w:rsidR="00C004ED" w:rsidRDefault="00C004E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43CF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160E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6FF3" w14:textId="77777777" w:rsidR="00C004ED" w:rsidRDefault="00C004ED" w:rsidP="004C3048">
      <w:r>
        <w:separator/>
      </w:r>
    </w:p>
  </w:footnote>
  <w:footnote w:type="continuationSeparator" w:id="0">
    <w:p w14:paraId="185B0D66" w14:textId="77777777" w:rsidR="00C004ED" w:rsidRDefault="00C004E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03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330DF1"/>
    <w:multiLevelType w:val="multilevel"/>
    <w:tmpl w:val="5058BF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C165CD5"/>
    <w:multiLevelType w:val="multilevel"/>
    <w:tmpl w:val="2F96DD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C015EB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F21BF1"/>
    <w:multiLevelType w:val="multilevel"/>
    <w:tmpl w:val="87F2C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63726C"/>
    <w:multiLevelType w:val="multilevel"/>
    <w:tmpl w:val="5C50B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A6A2E"/>
    <w:multiLevelType w:val="multilevel"/>
    <w:tmpl w:val="5C92E8C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87081F"/>
    <w:multiLevelType w:val="multilevel"/>
    <w:tmpl w:val="5C50B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FB5120F"/>
    <w:multiLevelType w:val="hybridMultilevel"/>
    <w:tmpl w:val="614CFC8C"/>
    <w:lvl w:ilvl="0" w:tplc="5CCE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C323C"/>
    <w:multiLevelType w:val="hybridMultilevel"/>
    <w:tmpl w:val="5EAED1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CF41E9"/>
    <w:multiLevelType w:val="multilevel"/>
    <w:tmpl w:val="D8DAE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973F75"/>
    <w:multiLevelType w:val="multilevel"/>
    <w:tmpl w:val="CDA259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E9719B5"/>
    <w:multiLevelType w:val="multilevel"/>
    <w:tmpl w:val="5058BF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D57E6"/>
    <w:multiLevelType w:val="multilevel"/>
    <w:tmpl w:val="AAC60D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6847F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4753317"/>
    <w:multiLevelType w:val="multilevel"/>
    <w:tmpl w:val="5058BF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607757C"/>
    <w:multiLevelType w:val="multilevel"/>
    <w:tmpl w:val="5C50B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9650D7A"/>
    <w:multiLevelType w:val="multilevel"/>
    <w:tmpl w:val="CDA259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D491F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6F60D10"/>
    <w:multiLevelType w:val="hybridMultilevel"/>
    <w:tmpl w:val="B994E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67BBE"/>
    <w:multiLevelType w:val="multilevel"/>
    <w:tmpl w:val="30E2C2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BCA39B5"/>
    <w:multiLevelType w:val="multilevel"/>
    <w:tmpl w:val="F9D2AF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4A60D1"/>
    <w:multiLevelType w:val="multilevel"/>
    <w:tmpl w:val="5C50BE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E613732"/>
    <w:multiLevelType w:val="hybridMultilevel"/>
    <w:tmpl w:val="098E0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365F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56B261E"/>
    <w:multiLevelType w:val="multilevel"/>
    <w:tmpl w:val="5C50B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ABD3F78"/>
    <w:multiLevelType w:val="multilevel"/>
    <w:tmpl w:val="5C50B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FA344DD"/>
    <w:multiLevelType w:val="multilevel"/>
    <w:tmpl w:val="5058BF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5BD4281"/>
    <w:multiLevelType w:val="multilevel"/>
    <w:tmpl w:val="5C50B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62601A4"/>
    <w:multiLevelType w:val="multilevel"/>
    <w:tmpl w:val="5C50B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7946612"/>
    <w:multiLevelType w:val="hybridMultilevel"/>
    <w:tmpl w:val="49327C56"/>
    <w:lvl w:ilvl="0" w:tplc="79D43052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BBD0BF6"/>
    <w:multiLevelType w:val="multilevel"/>
    <w:tmpl w:val="EF2AB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76D5DA8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8F760BF"/>
    <w:multiLevelType w:val="multilevel"/>
    <w:tmpl w:val="5058BF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C9C4BB7"/>
    <w:multiLevelType w:val="multilevel"/>
    <w:tmpl w:val="5C50B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98574976">
    <w:abstractNumId w:val="10"/>
  </w:num>
  <w:num w:numId="2" w16cid:durableId="1752699280">
    <w:abstractNumId w:val="37"/>
  </w:num>
  <w:num w:numId="3" w16cid:durableId="2123452701">
    <w:abstractNumId w:val="39"/>
  </w:num>
  <w:num w:numId="4" w16cid:durableId="1061631654">
    <w:abstractNumId w:val="4"/>
  </w:num>
  <w:num w:numId="5" w16cid:durableId="1063135645">
    <w:abstractNumId w:val="35"/>
  </w:num>
  <w:num w:numId="6" w16cid:durableId="11874085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0496961">
    <w:abstractNumId w:val="6"/>
  </w:num>
  <w:num w:numId="8" w16cid:durableId="905072813">
    <w:abstractNumId w:val="21"/>
  </w:num>
  <w:num w:numId="9" w16cid:durableId="1146584164">
    <w:abstractNumId w:val="15"/>
  </w:num>
  <w:num w:numId="10" w16cid:durableId="247270143">
    <w:abstractNumId w:val="11"/>
  </w:num>
  <w:num w:numId="11" w16cid:durableId="434786141">
    <w:abstractNumId w:val="38"/>
  </w:num>
  <w:num w:numId="12" w16cid:durableId="2073188845">
    <w:abstractNumId w:val="0"/>
  </w:num>
  <w:num w:numId="13" w16cid:durableId="1924605547">
    <w:abstractNumId w:val="22"/>
  </w:num>
  <w:num w:numId="14" w16cid:durableId="1131944187">
    <w:abstractNumId w:val="27"/>
  </w:num>
  <w:num w:numId="15" w16cid:durableId="694887927">
    <w:abstractNumId w:val="9"/>
  </w:num>
  <w:num w:numId="16" w16cid:durableId="2012485542">
    <w:abstractNumId w:val="34"/>
  </w:num>
  <w:num w:numId="17" w16cid:durableId="237713556">
    <w:abstractNumId w:val="17"/>
  </w:num>
  <w:num w:numId="18" w16cid:durableId="1592543385">
    <w:abstractNumId w:val="3"/>
  </w:num>
  <w:num w:numId="19" w16cid:durableId="1071275885">
    <w:abstractNumId w:val="28"/>
  </w:num>
  <w:num w:numId="20" w16cid:durableId="1908344478">
    <w:abstractNumId w:val="23"/>
  </w:num>
  <w:num w:numId="21" w16cid:durableId="619385239">
    <w:abstractNumId w:val="1"/>
  </w:num>
  <w:num w:numId="22" w16cid:durableId="1109857200">
    <w:abstractNumId w:val="31"/>
  </w:num>
  <w:num w:numId="23" w16cid:durableId="1430394403">
    <w:abstractNumId w:val="14"/>
  </w:num>
  <w:num w:numId="24" w16cid:durableId="1941328161">
    <w:abstractNumId w:val="33"/>
  </w:num>
  <w:num w:numId="25" w16cid:durableId="1234194026">
    <w:abstractNumId w:val="40"/>
  </w:num>
  <w:num w:numId="26" w16cid:durableId="415977500">
    <w:abstractNumId w:val="32"/>
  </w:num>
  <w:num w:numId="27" w16cid:durableId="1998991070">
    <w:abstractNumId w:val="19"/>
  </w:num>
  <w:num w:numId="28" w16cid:durableId="307364077">
    <w:abstractNumId w:val="29"/>
  </w:num>
  <w:num w:numId="29" w16cid:durableId="1786269888">
    <w:abstractNumId w:val="5"/>
  </w:num>
  <w:num w:numId="30" w16cid:durableId="654526682">
    <w:abstractNumId w:val="30"/>
  </w:num>
  <w:num w:numId="31" w16cid:durableId="1673793919">
    <w:abstractNumId w:val="7"/>
  </w:num>
  <w:num w:numId="32" w16cid:durableId="1537162094">
    <w:abstractNumId w:val="8"/>
  </w:num>
  <w:num w:numId="33" w16cid:durableId="1781948902">
    <w:abstractNumId w:val="16"/>
  </w:num>
  <w:num w:numId="34" w16cid:durableId="470445800">
    <w:abstractNumId w:val="18"/>
  </w:num>
  <w:num w:numId="35" w16cid:durableId="1056666341">
    <w:abstractNumId w:val="2"/>
  </w:num>
  <w:num w:numId="36" w16cid:durableId="1964075576">
    <w:abstractNumId w:val="26"/>
  </w:num>
  <w:num w:numId="37" w16cid:durableId="1412384575">
    <w:abstractNumId w:val="25"/>
  </w:num>
  <w:num w:numId="38" w16cid:durableId="1804737870">
    <w:abstractNumId w:val="12"/>
  </w:num>
  <w:num w:numId="39" w16cid:durableId="2109228630">
    <w:abstractNumId w:val="36"/>
  </w:num>
  <w:num w:numId="40" w16cid:durableId="314575239">
    <w:abstractNumId w:val="24"/>
  </w:num>
  <w:num w:numId="41" w16cid:durableId="1917471008">
    <w:abstractNumId w:val="20"/>
  </w:num>
  <w:num w:numId="42" w16cid:durableId="145412789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0D7D"/>
    <w:rsid w:val="00001200"/>
    <w:rsid w:val="00001227"/>
    <w:rsid w:val="000015D1"/>
    <w:rsid w:val="00002318"/>
    <w:rsid w:val="00003AA5"/>
    <w:rsid w:val="00003AE8"/>
    <w:rsid w:val="00003B7E"/>
    <w:rsid w:val="0000437A"/>
    <w:rsid w:val="000043F7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AC3"/>
    <w:rsid w:val="00015B9F"/>
    <w:rsid w:val="00016174"/>
    <w:rsid w:val="000164D0"/>
    <w:rsid w:val="00016D17"/>
    <w:rsid w:val="00016FA6"/>
    <w:rsid w:val="00017031"/>
    <w:rsid w:val="00017231"/>
    <w:rsid w:val="000172C5"/>
    <w:rsid w:val="00017C67"/>
    <w:rsid w:val="00017E10"/>
    <w:rsid w:val="00020A6A"/>
    <w:rsid w:val="00020E14"/>
    <w:rsid w:val="00021170"/>
    <w:rsid w:val="0002156B"/>
    <w:rsid w:val="00022140"/>
    <w:rsid w:val="0002260A"/>
    <w:rsid w:val="0002337F"/>
    <w:rsid w:val="000236F2"/>
    <w:rsid w:val="00023B7D"/>
    <w:rsid w:val="000241AC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EFB"/>
    <w:rsid w:val="00027295"/>
    <w:rsid w:val="00030020"/>
    <w:rsid w:val="000302D1"/>
    <w:rsid w:val="00030633"/>
    <w:rsid w:val="00030C0A"/>
    <w:rsid w:val="00030FCB"/>
    <w:rsid w:val="00031007"/>
    <w:rsid w:val="000310DD"/>
    <w:rsid w:val="000313FC"/>
    <w:rsid w:val="000315B7"/>
    <w:rsid w:val="000326CA"/>
    <w:rsid w:val="000328E0"/>
    <w:rsid w:val="00032BD4"/>
    <w:rsid w:val="00032E06"/>
    <w:rsid w:val="00033635"/>
    <w:rsid w:val="00034077"/>
    <w:rsid w:val="000342FF"/>
    <w:rsid w:val="00034B44"/>
    <w:rsid w:val="000352A0"/>
    <w:rsid w:val="000361AD"/>
    <w:rsid w:val="000362FA"/>
    <w:rsid w:val="00036E82"/>
    <w:rsid w:val="000375EB"/>
    <w:rsid w:val="0003782C"/>
    <w:rsid w:val="00037DB1"/>
    <w:rsid w:val="00037F72"/>
    <w:rsid w:val="000401B3"/>
    <w:rsid w:val="000403C8"/>
    <w:rsid w:val="00040A12"/>
    <w:rsid w:val="00040A86"/>
    <w:rsid w:val="00040A9E"/>
    <w:rsid w:val="00040BE7"/>
    <w:rsid w:val="00040CED"/>
    <w:rsid w:val="00041093"/>
    <w:rsid w:val="000425B3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0BE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16D"/>
    <w:rsid w:val="000552A8"/>
    <w:rsid w:val="00055503"/>
    <w:rsid w:val="00055545"/>
    <w:rsid w:val="000557CE"/>
    <w:rsid w:val="000563F2"/>
    <w:rsid w:val="00056E72"/>
    <w:rsid w:val="00057397"/>
    <w:rsid w:val="00057EA4"/>
    <w:rsid w:val="00057F45"/>
    <w:rsid w:val="00060035"/>
    <w:rsid w:val="000605F6"/>
    <w:rsid w:val="00060869"/>
    <w:rsid w:val="00060B3B"/>
    <w:rsid w:val="00060BBD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E6B"/>
    <w:rsid w:val="0006417D"/>
    <w:rsid w:val="000645CE"/>
    <w:rsid w:val="000647E7"/>
    <w:rsid w:val="00064BC0"/>
    <w:rsid w:val="00064CC6"/>
    <w:rsid w:val="00064CD1"/>
    <w:rsid w:val="00065159"/>
    <w:rsid w:val="00065201"/>
    <w:rsid w:val="00065212"/>
    <w:rsid w:val="00065369"/>
    <w:rsid w:val="00066143"/>
    <w:rsid w:val="00066C3F"/>
    <w:rsid w:val="00067249"/>
    <w:rsid w:val="00067264"/>
    <w:rsid w:val="00067CC5"/>
    <w:rsid w:val="00067DF4"/>
    <w:rsid w:val="00067F4A"/>
    <w:rsid w:val="000700C5"/>
    <w:rsid w:val="0007016A"/>
    <w:rsid w:val="000702B2"/>
    <w:rsid w:val="00070ABE"/>
    <w:rsid w:val="00070B03"/>
    <w:rsid w:val="000722C6"/>
    <w:rsid w:val="000726ED"/>
    <w:rsid w:val="000727C9"/>
    <w:rsid w:val="000728E0"/>
    <w:rsid w:val="0007290C"/>
    <w:rsid w:val="000734AA"/>
    <w:rsid w:val="00073539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959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A48"/>
    <w:rsid w:val="000811AC"/>
    <w:rsid w:val="00081ADA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29FC"/>
    <w:rsid w:val="000A2BDF"/>
    <w:rsid w:val="000A343C"/>
    <w:rsid w:val="000A4423"/>
    <w:rsid w:val="000A443D"/>
    <w:rsid w:val="000A447A"/>
    <w:rsid w:val="000A45D7"/>
    <w:rsid w:val="000A5E64"/>
    <w:rsid w:val="000A6444"/>
    <w:rsid w:val="000A6670"/>
    <w:rsid w:val="000A6ADF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15"/>
    <w:rsid w:val="000B4641"/>
    <w:rsid w:val="000B4BD2"/>
    <w:rsid w:val="000B4CAA"/>
    <w:rsid w:val="000B4D70"/>
    <w:rsid w:val="000B559A"/>
    <w:rsid w:val="000B55AE"/>
    <w:rsid w:val="000B57F3"/>
    <w:rsid w:val="000B5845"/>
    <w:rsid w:val="000B58D8"/>
    <w:rsid w:val="000B5A8E"/>
    <w:rsid w:val="000B5B3F"/>
    <w:rsid w:val="000B630A"/>
    <w:rsid w:val="000B6941"/>
    <w:rsid w:val="000B763C"/>
    <w:rsid w:val="000B7A4C"/>
    <w:rsid w:val="000C02AD"/>
    <w:rsid w:val="000C0FB8"/>
    <w:rsid w:val="000C10F9"/>
    <w:rsid w:val="000C1378"/>
    <w:rsid w:val="000C1A24"/>
    <w:rsid w:val="000C1C96"/>
    <w:rsid w:val="000C1D8D"/>
    <w:rsid w:val="000C1F93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C35"/>
    <w:rsid w:val="000C7F9A"/>
    <w:rsid w:val="000D036D"/>
    <w:rsid w:val="000D0FD9"/>
    <w:rsid w:val="000D10B9"/>
    <w:rsid w:val="000D1268"/>
    <w:rsid w:val="000D126F"/>
    <w:rsid w:val="000D1525"/>
    <w:rsid w:val="000D17BF"/>
    <w:rsid w:val="000D1C7B"/>
    <w:rsid w:val="000D1CB3"/>
    <w:rsid w:val="000D272A"/>
    <w:rsid w:val="000D2D07"/>
    <w:rsid w:val="000D2D08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269"/>
    <w:rsid w:val="000D789D"/>
    <w:rsid w:val="000D7BB2"/>
    <w:rsid w:val="000D7C24"/>
    <w:rsid w:val="000E0909"/>
    <w:rsid w:val="000E0969"/>
    <w:rsid w:val="000E15F8"/>
    <w:rsid w:val="000E17AE"/>
    <w:rsid w:val="000E1ACF"/>
    <w:rsid w:val="000E2009"/>
    <w:rsid w:val="000E2408"/>
    <w:rsid w:val="000E24AB"/>
    <w:rsid w:val="000E28C0"/>
    <w:rsid w:val="000E3189"/>
    <w:rsid w:val="000E3202"/>
    <w:rsid w:val="000E3E95"/>
    <w:rsid w:val="000E4242"/>
    <w:rsid w:val="000E492B"/>
    <w:rsid w:val="000E506F"/>
    <w:rsid w:val="000E59B8"/>
    <w:rsid w:val="000E5A77"/>
    <w:rsid w:val="000E5BA6"/>
    <w:rsid w:val="000E5D4F"/>
    <w:rsid w:val="000E6C91"/>
    <w:rsid w:val="000E6F1E"/>
    <w:rsid w:val="000E752E"/>
    <w:rsid w:val="000F0DCC"/>
    <w:rsid w:val="000F2606"/>
    <w:rsid w:val="000F2DE9"/>
    <w:rsid w:val="000F3393"/>
    <w:rsid w:val="000F339D"/>
    <w:rsid w:val="000F36C6"/>
    <w:rsid w:val="000F3A77"/>
    <w:rsid w:val="000F3D1C"/>
    <w:rsid w:val="000F4FF7"/>
    <w:rsid w:val="000F58DB"/>
    <w:rsid w:val="000F5C32"/>
    <w:rsid w:val="000F5D5C"/>
    <w:rsid w:val="000F6774"/>
    <w:rsid w:val="000F7497"/>
    <w:rsid w:val="000F77D6"/>
    <w:rsid w:val="000F7B58"/>
    <w:rsid w:val="000F7D44"/>
    <w:rsid w:val="000F7EC4"/>
    <w:rsid w:val="0010069A"/>
    <w:rsid w:val="00100B80"/>
    <w:rsid w:val="00100DE1"/>
    <w:rsid w:val="0010152B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07C9"/>
    <w:rsid w:val="0011124C"/>
    <w:rsid w:val="001112DF"/>
    <w:rsid w:val="00111322"/>
    <w:rsid w:val="00112011"/>
    <w:rsid w:val="00112282"/>
    <w:rsid w:val="001123EE"/>
    <w:rsid w:val="00112467"/>
    <w:rsid w:val="001137CF"/>
    <w:rsid w:val="00113AC1"/>
    <w:rsid w:val="0011401A"/>
    <w:rsid w:val="001144DE"/>
    <w:rsid w:val="00115568"/>
    <w:rsid w:val="00115634"/>
    <w:rsid w:val="00115ABD"/>
    <w:rsid w:val="00115F37"/>
    <w:rsid w:val="00117ED1"/>
    <w:rsid w:val="00117EDD"/>
    <w:rsid w:val="00117F40"/>
    <w:rsid w:val="0012049E"/>
    <w:rsid w:val="0012069F"/>
    <w:rsid w:val="00120B72"/>
    <w:rsid w:val="00121268"/>
    <w:rsid w:val="00121E00"/>
    <w:rsid w:val="00122D2B"/>
    <w:rsid w:val="001231CE"/>
    <w:rsid w:val="001232AC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6F"/>
    <w:rsid w:val="00135FEF"/>
    <w:rsid w:val="00136599"/>
    <w:rsid w:val="00136A02"/>
    <w:rsid w:val="00137182"/>
    <w:rsid w:val="001374E4"/>
    <w:rsid w:val="00137BC8"/>
    <w:rsid w:val="00137D0E"/>
    <w:rsid w:val="00140233"/>
    <w:rsid w:val="00140528"/>
    <w:rsid w:val="0014170C"/>
    <w:rsid w:val="001419C3"/>
    <w:rsid w:val="00141D5E"/>
    <w:rsid w:val="00142E40"/>
    <w:rsid w:val="00142F0F"/>
    <w:rsid w:val="001431D9"/>
    <w:rsid w:val="00143922"/>
    <w:rsid w:val="001442E0"/>
    <w:rsid w:val="00144664"/>
    <w:rsid w:val="001447E7"/>
    <w:rsid w:val="00144A92"/>
    <w:rsid w:val="00144E6C"/>
    <w:rsid w:val="00144EBF"/>
    <w:rsid w:val="00144F36"/>
    <w:rsid w:val="001452F7"/>
    <w:rsid w:val="0014553B"/>
    <w:rsid w:val="00145954"/>
    <w:rsid w:val="00145A7C"/>
    <w:rsid w:val="00145AD1"/>
    <w:rsid w:val="00145D82"/>
    <w:rsid w:val="001462D0"/>
    <w:rsid w:val="00146448"/>
    <w:rsid w:val="001464EA"/>
    <w:rsid w:val="0014665F"/>
    <w:rsid w:val="0014736F"/>
    <w:rsid w:val="00147554"/>
    <w:rsid w:val="00147649"/>
    <w:rsid w:val="00147989"/>
    <w:rsid w:val="00147A7C"/>
    <w:rsid w:val="0015061C"/>
    <w:rsid w:val="00150879"/>
    <w:rsid w:val="00150E39"/>
    <w:rsid w:val="00152788"/>
    <w:rsid w:val="00152933"/>
    <w:rsid w:val="0015352C"/>
    <w:rsid w:val="00153B9B"/>
    <w:rsid w:val="00153E59"/>
    <w:rsid w:val="0015479E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10C"/>
    <w:rsid w:val="00165DFB"/>
    <w:rsid w:val="0016635C"/>
    <w:rsid w:val="0016635D"/>
    <w:rsid w:val="00167410"/>
    <w:rsid w:val="001679E1"/>
    <w:rsid w:val="00167F62"/>
    <w:rsid w:val="00170892"/>
    <w:rsid w:val="00170B9A"/>
    <w:rsid w:val="00170CA0"/>
    <w:rsid w:val="0017126D"/>
    <w:rsid w:val="001715AE"/>
    <w:rsid w:val="001716D3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175"/>
    <w:rsid w:val="00176310"/>
    <w:rsid w:val="00176E9B"/>
    <w:rsid w:val="001778C5"/>
    <w:rsid w:val="00177D11"/>
    <w:rsid w:val="0018035A"/>
    <w:rsid w:val="0018035E"/>
    <w:rsid w:val="00180406"/>
    <w:rsid w:val="00180AF1"/>
    <w:rsid w:val="00180E08"/>
    <w:rsid w:val="00180FB9"/>
    <w:rsid w:val="0018178D"/>
    <w:rsid w:val="00181885"/>
    <w:rsid w:val="001819AA"/>
    <w:rsid w:val="00182051"/>
    <w:rsid w:val="001820C6"/>
    <w:rsid w:val="00182C94"/>
    <w:rsid w:val="00182E25"/>
    <w:rsid w:val="00182E4F"/>
    <w:rsid w:val="0018323D"/>
    <w:rsid w:val="00183757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647"/>
    <w:rsid w:val="00185D87"/>
    <w:rsid w:val="00185F5C"/>
    <w:rsid w:val="00186B32"/>
    <w:rsid w:val="00186CDF"/>
    <w:rsid w:val="00187470"/>
    <w:rsid w:val="00187699"/>
    <w:rsid w:val="0019051F"/>
    <w:rsid w:val="0019057B"/>
    <w:rsid w:val="00190D27"/>
    <w:rsid w:val="001918EA"/>
    <w:rsid w:val="00191C5D"/>
    <w:rsid w:val="001927DE"/>
    <w:rsid w:val="0019390D"/>
    <w:rsid w:val="00193AAA"/>
    <w:rsid w:val="00193DA4"/>
    <w:rsid w:val="001941FD"/>
    <w:rsid w:val="001959E2"/>
    <w:rsid w:val="00195AFF"/>
    <w:rsid w:val="00195B04"/>
    <w:rsid w:val="00195D24"/>
    <w:rsid w:val="0019623A"/>
    <w:rsid w:val="0019688A"/>
    <w:rsid w:val="00197331"/>
    <w:rsid w:val="001979E1"/>
    <w:rsid w:val="001A0A9E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664"/>
    <w:rsid w:val="001B2ADF"/>
    <w:rsid w:val="001B2D30"/>
    <w:rsid w:val="001B2FBC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975"/>
    <w:rsid w:val="001B7C6D"/>
    <w:rsid w:val="001C0028"/>
    <w:rsid w:val="001C07EE"/>
    <w:rsid w:val="001C0E12"/>
    <w:rsid w:val="001C156D"/>
    <w:rsid w:val="001C1ACD"/>
    <w:rsid w:val="001C2145"/>
    <w:rsid w:val="001C2650"/>
    <w:rsid w:val="001C2889"/>
    <w:rsid w:val="001C2ADF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9FB"/>
    <w:rsid w:val="001C5E53"/>
    <w:rsid w:val="001C625E"/>
    <w:rsid w:val="001C6CAE"/>
    <w:rsid w:val="001C6CE1"/>
    <w:rsid w:val="001C6E89"/>
    <w:rsid w:val="001C7C3F"/>
    <w:rsid w:val="001C7F0B"/>
    <w:rsid w:val="001D08AF"/>
    <w:rsid w:val="001D1A31"/>
    <w:rsid w:val="001D1E87"/>
    <w:rsid w:val="001D1FDD"/>
    <w:rsid w:val="001D2574"/>
    <w:rsid w:val="001D25C5"/>
    <w:rsid w:val="001D2FA7"/>
    <w:rsid w:val="001D35FB"/>
    <w:rsid w:val="001D360D"/>
    <w:rsid w:val="001D3EA4"/>
    <w:rsid w:val="001D3FA4"/>
    <w:rsid w:val="001D5373"/>
    <w:rsid w:val="001D5456"/>
    <w:rsid w:val="001D5976"/>
    <w:rsid w:val="001D597C"/>
    <w:rsid w:val="001D5D2A"/>
    <w:rsid w:val="001D5F73"/>
    <w:rsid w:val="001D62CC"/>
    <w:rsid w:val="001D6359"/>
    <w:rsid w:val="001D70C3"/>
    <w:rsid w:val="001D7415"/>
    <w:rsid w:val="001D7766"/>
    <w:rsid w:val="001D79EA"/>
    <w:rsid w:val="001D7C88"/>
    <w:rsid w:val="001E0E21"/>
    <w:rsid w:val="001E0EAC"/>
    <w:rsid w:val="001E1DF1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6DD"/>
    <w:rsid w:val="001E588F"/>
    <w:rsid w:val="001E5C30"/>
    <w:rsid w:val="001E77B6"/>
    <w:rsid w:val="001E7AD2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28F"/>
    <w:rsid w:val="001F4484"/>
    <w:rsid w:val="001F4E28"/>
    <w:rsid w:val="001F5336"/>
    <w:rsid w:val="001F579E"/>
    <w:rsid w:val="001F5D47"/>
    <w:rsid w:val="001F61E5"/>
    <w:rsid w:val="001F65E1"/>
    <w:rsid w:val="001F66B6"/>
    <w:rsid w:val="001F73C9"/>
    <w:rsid w:val="001F7665"/>
    <w:rsid w:val="001F76D1"/>
    <w:rsid w:val="001F7C92"/>
    <w:rsid w:val="001F7CD9"/>
    <w:rsid w:val="001F7DBA"/>
    <w:rsid w:val="00200487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565"/>
    <w:rsid w:val="00213F8C"/>
    <w:rsid w:val="00213F9A"/>
    <w:rsid w:val="00214E4B"/>
    <w:rsid w:val="0021561E"/>
    <w:rsid w:val="00215FE4"/>
    <w:rsid w:val="00216968"/>
    <w:rsid w:val="002171B7"/>
    <w:rsid w:val="00217743"/>
    <w:rsid w:val="00217F92"/>
    <w:rsid w:val="002201CA"/>
    <w:rsid w:val="00220A16"/>
    <w:rsid w:val="00221080"/>
    <w:rsid w:val="00221269"/>
    <w:rsid w:val="002224A5"/>
    <w:rsid w:val="0022283D"/>
    <w:rsid w:val="0022287F"/>
    <w:rsid w:val="0022378A"/>
    <w:rsid w:val="00224368"/>
    <w:rsid w:val="00224716"/>
    <w:rsid w:val="00224765"/>
    <w:rsid w:val="00224B83"/>
    <w:rsid w:val="00225287"/>
    <w:rsid w:val="002252F8"/>
    <w:rsid w:val="0022594C"/>
    <w:rsid w:val="002259AC"/>
    <w:rsid w:val="00225D0B"/>
    <w:rsid w:val="00226206"/>
    <w:rsid w:val="00226E87"/>
    <w:rsid w:val="0023001D"/>
    <w:rsid w:val="00230CA0"/>
    <w:rsid w:val="00230F92"/>
    <w:rsid w:val="00231006"/>
    <w:rsid w:val="0023107D"/>
    <w:rsid w:val="00231625"/>
    <w:rsid w:val="002322E7"/>
    <w:rsid w:val="00232354"/>
    <w:rsid w:val="00232734"/>
    <w:rsid w:val="00232A12"/>
    <w:rsid w:val="00232EC1"/>
    <w:rsid w:val="00233295"/>
    <w:rsid w:val="00233AD8"/>
    <w:rsid w:val="00233AD9"/>
    <w:rsid w:val="00233D39"/>
    <w:rsid w:val="00233F90"/>
    <w:rsid w:val="002343B7"/>
    <w:rsid w:val="002343E5"/>
    <w:rsid w:val="00234605"/>
    <w:rsid w:val="00234E12"/>
    <w:rsid w:val="00235531"/>
    <w:rsid w:val="002356B2"/>
    <w:rsid w:val="002358BB"/>
    <w:rsid w:val="00235EC3"/>
    <w:rsid w:val="002372B1"/>
    <w:rsid w:val="002372DE"/>
    <w:rsid w:val="00237994"/>
    <w:rsid w:val="002379F8"/>
    <w:rsid w:val="00237A24"/>
    <w:rsid w:val="00240564"/>
    <w:rsid w:val="00240D48"/>
    <w:rsid w:val="00241303"/>
    <w:rsid w:val="0024148B"/>
    <w:rsid w:val="00241D27"/>
    <w:rsid w:val="00241EF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98"/>
    <w:rsid w:val="00252DE1"/>
    <w:rsid w:val="002534B6"/>
    <w:rsid w:val="00253695"/>
    <w:rsid w:val="00253C11"/>
    <w:rsid w:val="002540E2"/>
    <w:rsid w:val="00254925"/>
    <w:rsid w:val="00254977"/>
    <w:rsid w:val="00254EE2"/>
    <w:rsid w:val="00255F00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790"/>
    <w:rsid w:val="00267A42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A51"/>
    <w:rsid w:val="00276CD8"/>
    <w:rsid w:val="00277120"/>
    <w:rsid w:val="002771A9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3977"/>
    <w:rsid w:val="00284081"/>
    <w:rsid w:val="00284755"/>
    <w:rsid w:val="002847EC"/>
    <w:rsid w:val="00285833"/>
    <w:rsid w:val="00285A83"/>
    <w:rsid w:val="00285FFA"/>
    <w:rsid w:val="002865A5"/>
    <w:rsid w:val="002867E5"/>
    <w:rsid w:val="00286C67"/>
    <w:rsid w:val="00286F74"/>
    <w:rsid w:val="00287023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165"/>
    <w:rsid w:val="00292CAD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F77"/>
    <w:rsid w:val="002A1056"/>
    <w:rsid w:val="002A145E"/>
    <w:rsid w:val="002A1525"/>
    <w:rsid w:val="002A1B4D"/>
    <w:rsid w:val="002A1C9C"/>
    <w:rsid w:val="002A1E53"/>
    <w:rsid w:val="002A297C"/>
    <w:rsid w:val="002A3B33"/>
    <w:rsid w:val="002A3DCE"/>
    <w:rsid w:val="002A3DD9"/>
    <w:rsid w:val="002A3F5E"/>
    <w:rsid w:val="002A3FD9"/>
    <w:rsid w:val="002A4823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7CA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F16"/>
    <w:rsid w:val="002C5117"/>
    <w:rsid w:val="002C51C3"/>
    <w:rsid w:val="002C5FB5"/>
    <w:rsid w:val="002C5FFC"/>
    <w:rsid w:val="002C6116"/>
    <w:rsid w:val="002C6534"/>
    <w:rsid w:val="002C6A4D"/>
    <w:rsid w:val="002C7430"/>
    <w:rsid w:val="002C748E"/>
    <w:rsid w:val="002C7FCF"/>
    <w:rsid w:val="002D0674"/>
    <w:rsid w:val="002D267B"/>
    <w:rsid w:val="002D398B"/>
    <w:rsid w:val="002D3BA9"/>
    <w:rsid w:val="002D3CBC"/>
    <w:rsid w:val="002D4361"/>
    <w:rsid w:val="002D461E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D78C3"/>
    <w:rsid w:val="002D7B72"/>
    <w:rsid w:val="002E002F"/>
    <w:rsid w:val="002E0247"/>
    <w:rsid w:val="002E0839"/>
    <w:rsid w:val="002E1025"/>
    <w:rsid w:val="002E1037"/>
    <w:rsid w:val="002E145A"/>
    <w:rsid w:val="002E1480"/>
    <w:rsid w:val="002E1D2A"/>
    <w:rsid w:val="002E209D"/>
    <w:rsid w:val="002E2481"/>
    <w:rsid w:val="002E26B7"/>
    <w:rsid w:val="002E2822"/>
    <w:rsid w:val="002E293E"/>
    <w:rsid w:val="002E29AE"/>
    <w:rsid w:val="002E2D6C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6CCA"/>
    <w:rsid w:val="002E7AB5"/>
    <w:rsid w:val="002E7AEA"/>
    <w:rsid w:val="002E7E78"/>
    <w:rsid w:val="002F02B9"/>
    <w:rsid w:val="002F03CA"/>
    <w:rsid w:val="002F06D8"/>
    <w:rsid w:val="002F06E2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316"/>
    <w:rsid w:val="002F3919"/>
    <w:rsid w:val="002F42F3"/>
    <w:rsid w:val="002F4C35"/>
    <w:rsid w:val="002F4D6D"/>
    <w:rsid w:val="002F4E09"/>
    <w:rsid w:val="002F575C"/>
    <w:rsid w:val="002F5D81"/>
    <w:rsid w:val="002F63AA"/>
    <w:rsid w:val="002F6866"/>
    <w:rsid w:val="002F69B5"/>
    <w:rsid w:val="002F69DA"/>
    <w:rsid w:val="002F6B55"/>
    <w:rsid w:val="002F77AE"/>
    <w:rsid w:val="0030043A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578"/>
    <w:rsid w:val="00311BA2"/>
    <w:rsid w:val="00311BAA"/>
    <w:rsid w:val="0031206D"/>
    <w:rsid w:val="00312178"/>
    <w:rsid w:val="00312386"/>
    <w:rsid w:val="00312413"/>
    <w:rsid w:val="003126D7"/>
    <w:rsid w:val="00312B50"/>
    <w:rsid w:val="00313551"/>
    <w:rsid w:val="00313856"/>
    <w:rsid w:val="003139FB"/>
    <w:rsid w:val="00313F2D"/>
    <w:rsid w:val="0031489D"/>
    <w:rsid w:val="00314AFF"/>
    <w:rsid w:val="00314E4F"/>
    <w:rsid w:val="00315190"/>
    <w:rsid w:val="003155B3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D19"/>
    <w:rsid w:val="00325FCF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772"/>
    <w:rsid w:val="00330DE1"/>
    <w:rsid w:val="0033106D"/>
    <w:rsid w:val="00331551"/>
    <w:rsid w:val="003316C4"/>
    <w:rsid w:val="0033196D"/>
    <w:rsid w:val="003321CE"/>
    <w:rsid w:val="003328EE"/>
    <w:rsid w:val="00332C1E"/>
    <w:rsid w:val="00333F5D"/>
    <w:rsid w:val="00333F5F"/>
    <w:rsid w:val="00335804"/>
    <w:rsid w:val="00335E9E"/>
    <w:rsid w:val="00336124"/>
    <w:rsid w:val="0033646D"/>
    <w:rsid w:val="00336DE8"/>
    <w:rsid w:val="00337BB8"/>
    <w:rsid w:val="00337EC6"/>
    <w:rsid w:val="00340501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5B0"/>
    <w:rsid w:val="00351600"/>
    <w:rsid w:val="003518FD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5E3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1CD9"/>
    <w:rsid w:val="00362F59"/>
    <w:rsid w:val="00363A76"/>
    <w:rsid w:val="00363D25"/>
    <w:rsid w:val="00364185"/>
    <w:rsid w:val="003641AD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BA3"/>
    <w:rsid w:val="00372C7F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5D8"/>
    <w:rsid w:val="0038174C"/>
    <w:rsid w:val="0038209E"/>
    <w:rsid w:val="0038251D"/>
    <w:rsid w:val="0038266F"/>
    <w:rsid w:val="003827C8"/>
    <w:rsid w:val="00382EF5"/>
    <w:rsid w:val="003831C3"/>
    <w:rsid w:val="00383303"/>
    <w:rsid w:val="00383485"/>
    <w:rsid w:val="00383736"/>
    <w:rsid w:val="00383F38"/>
    <w:rsid w:val="00383F7D"/>
    <w:rsid w:val="00384160"/>
    <w:rsid w:val="0038422F"/>
    <w:rsid w:val="003848ED"/>
    <w:rsid w:val="00384C2E"/>
    <w:rsid w:val="0038504C"/>
    <w:rsid w:val="00385151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48E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A052E"/>
    <w:rsid w:val="003A0847"/>
    <w:rsid w:val="003A0D35"/>
    <w:rsid w:val="003A1DB3"/>
    <w:rsid w:val="003A230B"/>
    <w:rsid w:val="003A2ECA"/>
    <w:rsid w:val="003A39E3"/>
    <w:rsid w:val="003A3D42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3E6"/>
    <w:rsid w:val="003B0452"/>
    <w:rsid w:val="003B071E"/>
    <w:rsid w:val="003B07AF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5A5"/>
    <w:rsid w:val="003B58B5"/>
    <w:rsid w:val="003B59F2"/>
    <w:rsid w:val="003B65C6"/>
    <w:rsid w:val="003B6D0B"/>
    <w:rsid w:val="003B7257"/>
    <w:rsid w:val="003B7290"/>
    <w:rsid w:val="003B7EEB"/>
    <w:rsid w:val="003B7FD4"/>
    <w:rsid w:val="003C0ECA"/>
    <w:rsid w:val="003C107E"/>
    <w:rsid w:val="003C1C16"/>
    <w:rsid w:val="003C1EE7"/>
    <w:rsid w:val="003C20AB"/>
    <w:rsid w:val="003C24AD"/>
    <w:rsid w:val="003C2BAC"/>
    <w:rsid w:val="003C2C5D"/>
    <w:rsid w:val="003C2CB2"/>
    <w:rsid w:val="003C3BC2"/>
    <w:rsid w:val="003C3C3A"/>
    <w:rsid w:val="003C3E62"/>
    <w:rsid w:val="003C4200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DE7"/>
    <w:rsid w:val="003C6E40"/>
    <w:rsid w:val="003C7276"/>
    <w:rsid w:val="003C7335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27B7"/>
    <w:rsid w:val="003D2D57"/>
    <w:rsid w:val="003D333D"/>
    <w:rsid w:val="003D42B1"/>
    <w:rsid w:val="003D4751"/>
    <w:rsid w:val="003D4CC4"/>
    <w:rsid w:val="003D513A"/>
    <w:rsid w:val="003D521B"/>
    <w:rsid w:val="003D63A7"/>
    <w:rsid w:val="003D690E"/>
    <w:rsid w:val="003D696E"/>
    <w:rsid w:val="003D7810"/>
    <w:rsid w:val="003D7983"/>
    <w:rsid w:val="003D7DB4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F009A"/>
    <w:rsid w:val="003F0A85"/>
    <w:rsid w:val="003F0FF0"/>
    <w:rsid w:val="003F11A7"/>
    <w:rsid w:val="003F1946"/>
    <w:rsid w:val="003F19FB"/>
    <w:rsid w:val="003F26D0"/>
    <w:rsid w:val="003F2932"/>
    <w:rsid w:val="003F2A8E"/>
    <w:rsid w:val="003F39FB"/>
    <w:rsid w:val="003F4122"/>
    <w:rsid w:val="003F474E"/>
    <w:rsid w:val="003F484D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55BC"/>
    <w:rsid w:val="00405B51"/>
    <w:rsid w:val="00405DFB"/>
    <w:rsid w:val="004062DD"/>
    <w:rsid w:val="004065C7"/>
    <w:rsid w:val="00406841"/>
    <w:rsid w:val="00407586"/>
    <w:rsid w:val="00407F6F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244E"/>
    <w:rsid w:val="00423106"/>
    <w:rsid w:val="004234DE"/>
    <w:rsid w:val="0042388A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98D"/>
    <w:rsid w:val="00432D40"/>
    <w:rsid w:val="00432F2E"/>
    <w:rsid w:val="00433D6E"/>
    <w:rsid w:val="00433D9A"/>
    <w:rsid w:val="00433DE0"/>
    <w:rsid w:val="004343E3"/>
    <w:rsid w:val="00434649"/>
    <w:rsid w:val="00434972"/>
    <w:rsid w:val="00434E5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557"/>
    <w:rsid w:val="00446BD6"/>
    <w:rsid w:val="00446D1B"/>
    <w:rsid w:val="00446DD3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673"/>
    <w:rsid w:val="00452A4A"/>
    <w:rsid w:val="00453128"/>
    <w:rsid w:val="0045434F"/>
    <w:rsid w:val="00454FC2"/>
    <w:rsid w:val="004553B7"/>
    <w:rsid w:val="0045635D"/>
    <w:rsid w:val="004564F9"/>
    <w:rsid w:val="00457093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509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E95"/>
    <w:rsid w:val="0047537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2D7A"/>
    <w:rsid w:val="00483414"/>
    <w:rsid w:val="00483CD0"/>
    <w:rsid w:val="00483F30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5A4"/>
    <w:rsid w:val="004A27C5"/>
    <w:rsid w:val="004A29AA"/>
    <w:rsid w:val="004A35FD"/>
    <w:rsid w:val="004A4934"/>
    <w:rsid w:val="004A49E8"/>
    <w:rsid w:val="004A5353"/>
    <w:rsid w:val="004A6927"/>
    <w:rsid w:val="004A71AD"/>
    <w:rsid w:val="004A7514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2FC1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328A"/>
    <w:rsid w:val="004D43EF"/>
    <w:rsid w:val="004D528B"/>
    <w:rsid w:val="004D61E2"/>
    <w:rsid w:val="004D6D7D"/>
    <w:rsid w:val="004D6EAE"/>
    <w:rsid w:val="004D75DA"/>
    <w:rsid w:val="004D7B33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95E"/>
    <w:rsid w:val="004E6F0E"/>
    <w:rsid w:val="004E715E"/>
    <w:rsid w:val="004E7808"/>
    <w:rsid w:val="004E799F"/>
    <w:rsid w:val="004F018D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635"/>
    <w:rsid w:val="004F470F"/>
    <w:rsid w:val="004F4C08"/>
    <w:rsid w:val="004F4DF2"/>
    <w:rsid w:val="004F502F"/>
    <w:rsid w:val="004F505F"/>
    <w:rsid w:val="004F5406"/>
    <w:rsid w:val="004F58F0"/>
    <w:rsid w:val="004F5B2D"/>
    <w:rsid w:val="004F6256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0FD"/>
    <w:rsid w:val="00502531"/>
    <w:rsid w:val="005026F0"/>
    <w:rsid w:val="00502FE3"/>
    <w:rsid w:val="005032C8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1D9C"/>
    <w:rsid w:val="005222C8"/>
    <w:rsid w:val="005224A4"/>
    <w:rsid w:val="005226BD"/>
    <w:rsid w:val="00522C3E"/>
    <w:rsid w:val="0052383F"/>
    <w:rsid w:val="00524253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3A6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5AB1"/>
    <w:rsid w:val="00536354"/>
    <w:rsid w:val="0053635F"/>
    <w:rsid w:val="00536901"/>
    <w:rsid w:val="00536CB2"/>
    <w:rsid w:val="0053702B"/>
    <w:rsid w:val="005372E1"/>
    <w:rsid w:val="0053745B"/>
    <w:rsid w:val="005376E8"/>
    <w:rsid w:val="005379FA"/>
    <w:rsid w:val="00537B77"/>
    <w:rsid w:val="00540F06"/>
    <w:rsid w:val="0054102A"/>
    <w:rsid w:val="00542B8B"/>
    <w:rsid w:val="00542C4E"/>
    <w:rsid w:val="00543619"/>
    <w:rsid w:val="0054376C"/>
    <w:rsid w:val="00543B1C"/>
    <w:rsid w:val="00543CF2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2629"/>
    <w:rsid w:val="00552B19"/>
    <w:rsid w:val="00552F30"/>
    <w:rsid w:val="005534A8"/>
    <w:rsid w:val="0055362D"/>
    <w:rsid w:val="00553E0D"/>
    <w:rsid w:val="0055460E"/>
    <w:rsid w:val="00554AA9"/>
    <w:rsid w:val="00554B07"/>
    <w:rsid w:val="00554D5F"/>
    <w:rsid w:val="00555116"/>
    <w:rsid w:val="00555170"/>
    <w:rsid w:val="0055593A"/>
    <w:rsid w:val="0055598F"/>
    <w:rsid w:val="00555E1B"/>
    <w:rsid w:val="00556521"/>
    <w:rsid w:val="0055655D"/>
    <w:rsid w:val="00556675"/>
    <w:rsid w:val="00556AAC"/>
    <w:rsid w:val="00556F3C"/>
    <w:rsid w:val="005574B6"/>
    <w:rsid w:val="005574E9"/>
    <w:rsid w:val="00557BB2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222"/>
    <w:rsid w:val="005636FA"/>
    <w:rsid w:val="00563AD0"/>
    <w:rsid w:val="00563D2C"/>
    <w:rsid w:val="00564054"/>
    <w:rsid w:val="0056405E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1FCE"/>
    <w:rsid w:val="005732F1"/>
    <w:rsid w:val="00573464"/>
    <w:rsid w:val="0057375F"/>
    <w:rsid w:val="00573CA3"/>
    <w:rsid w:val="00573DB1"/>
    <w:rsid w:val="005749EB"/>
    <w:rsid w:val="005750E8"/>
    <w:rsid w:val="00575217"/>
    <w:rsid w:val="00575AC0"/>
    <w:rsid w:val="00575F3B"/>
    <w:rsid w:val="00576973"/>
    <w:rsid w:val="00576FDF"/>
    <w:rsid w:val="005770C2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080F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6D7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98D"/>
    <w:rsid w:val="00596F39"/>
    <w:rsid w:val="005978A7"/>
    <w:rsid w:val="00597AD6"/>
    <w:rsid w:val="00597BE5"/>
    <w:rsid w:val="005A0FA0"/>
    <w:rsid w:val="005A197E"/>
    <w:rsid w:val="005A1B4D"/>
    <w:rsid w:val="005A1CC9"/>
    <w:rsid w:val="005A1E06"/>
    <w:rsid w:val="005A1F02"/>
    <w:rsid w:val="005A2211"/>
    <w:rsid w:val="005A31BD"/>
    <w:rsid w:val="005A36F7"/>
    <w:rsid w:val="005A3E8B"/>
    <w:rsid w:val="005A441F"/>
    <w:rsid w:val="005A48B0"/>
    <w:rsid w:val="005A4EE9"/>
    <w:rsid w:val="005A5360"/>
    <w:rsid w:val="005A5E1B"/>
    <w:rsid w:val="005A60EB"/>
    <w:rsid w:val="005A6209"/>
    <w:rsid w:val="005A6302"/>
    <w:rsid w:val="005A6446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965"/>
    <w:rsid w:val="005B1B86"/>
    <w:rsid w:val="005B1E4A"/>
    <w:rsid w:val="005B2715"/>
    <w:rsid w:val="005B295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469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205"/>
    <w:rsid w:val="005C134B"/>
    <w:rsid w:val="005C2093"/>
    <w:rsid w:val="005C20D6"/>
    <w:rsid w:val="005C22BC"/>
    <w:rsid w:val="005C2400"/>
    <w:rsid w:val="005C2A33"/>
    <w:rsid w:val="005C307B"/>
    <w:rsid w:val="005C351A"/>
    <w:rsid w:val="005C3E02"/>
    <w:rsid w:val="005C4648"/>
    <w:rsid w:val="005C5899"/>
    <w:rsid w:val="005C5950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490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51E7"/>
    <w:rsid w:val="005D53D6"/>
    <w:rsid w:val="005D5AAC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708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1E3B"/>
    <w:rsid w:val="00612B3B"/>
    <w:rsid w:val="00612CD9"/>
    <w:rsid w:val="00612D40"/>
    <w:rsid w:val="00612E6E"/>
    <w:rsid w:val="006130EF"/>
    <w:rsid w:val="00613413"/>
    <w:rsid w:val="00613ABC"/>
    <w:rsid w:val="00614679"/>
    <w:rsid w:val="006149C7"/>
    <w:rsid w:val="00615CCD"/>
    <w:rsid w:val="00616026"/>
    <w:rsid w:val="006160E2"/>
    <w:rsid w:val="006163A1"/>
    <w:rsid w:val="00616C8F"/>
    <w:rsid w:val="00616E13"/>
    <w:rsid w:val="00616F87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FA6"/>
    <w:rsid w:val="00623326"/>
    <w:rsid w:val="00623338"/>
    <w:rsid w:val="006238C7"/>
    <w:rsid w:val="00623BA8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0C41"/>
    <w:rsid w:val="0063112A"/>
    <w:rsid w:val="0063156B"/>
    <w:rsid w:val="0063180C"/>
    <w:rsid w:val="006320B8"/>
    <w:rsid w:val="00632333"/>
    <w:rsid w:val="0063234F"/>
    <w:rsid w:val="0063241E"/>
    <w:rsid w:val="006325FF"/>
    <w:rsid w:val="006326C4"/>
    <w:rsid w:val="00632C21"/>
    <w:rsid w:val="0063307D"/>
    <w:rsid w:val="0063355B"/>
    <w:rsid w:val="00633886"/>
    <w:rsid w:val="00633BEB"/>
    <w:rsid w:val="006340C8"/>
    <w:rsid w:val="0063476E"/>
    <w:rsid w:val="00634BE8"/>
    <w:rsid w:val="00635325"/>
    <w:rsid w:val="00635DB6"/>
    <w:rsid w:val="006360E5"/>
    <w:rsid w:val="006360F8"/>
    <w:rsid w:val="00637577"/>
    <w:rsid w:val="00637EBE"/>
    <w:rsid w:val="006401BA"/>
    <w:rsid w:val="006419F2"/>
    <w:rsid w:val="0064234F"/>
    <w:rsid w:val="00642B02"/>
    <w:rsid w:val="00643186"/>
    <w:rsid w:val="00643EF7"/>
    <w:rsid w:val="00644723"/>
    <w:rsid w:val="0064521C"/>
    <w:rsid w:val="006452BD"/>
    <w:rsid w:val="00645AE1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742"/>
    <w:rsid w:val="00652A97"/>
    <w:rsid w:val="00652AC7"/>
    <w:rsid w:val="00652CF8"/>
    <w:rsid w:val="00652ECD"/>
    <w:rsid w:val="00652F2E"/>
    <w:rsid w:val="00652F60"/>
    <w:rsid w:val="00652F96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751"/>
    <w:rsid w:val="00657761"/>
    <w:rsid w:val="006577E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7F"/>
    <w:rsid w:val="006678AB"/>
    <w:rsid w:val="00667D47"/>
    <w:rsid w:val="00670601"/>
    <w:rsid w:val="00670893"/>
    <w:rsid w:val="00670CE7"/>
    <w:rsid w:val="00670F15"/>
    <w:rsid w:val="00670FAE"/>
    <w:rsid w:val="0067109E"/>
    <w:rsid w:val="0067136D"/>
    <w:rsid w:val="00671448"/>
    <w:rsid w:val="006726D2"/>
    <w:rsid w:val="006729F4"/>
    <w:rsid w:val="0067306E"/>
    <w:rsid w:val="00673378"/>
    <w:rsid w:val="00674642"/>
    <w:rsid w:val="00675035"/>
    <w:rsid w:val="00675AE1"/>
    <w:rsid w:val="00675C8D"/>
    <w:rsid w:val="00675EE3"/>
    <w:rsid w:val="00676F09"/>
    <w:rsid w:val="006770EB"/>
    <w:rsid w:val="006772AE"/>
    <w:rsid w:val="00677863"/>
    <w:rsid w:val="006802F6"/>
    <w:rsid w:val="00680442"/>
    <w:rsid w:val="006804D8"/>
    <w:rsid w:val="00680B36"/>
    <w:rsid w:val="00680B9E"/>
    <w:rsid w:val="00680BBB"/>
    <w:rsid w:val="00681009"/>
    <w:rsid w:val="00681D0F"/>
    <w:rsid w:val="00681EAB"/>
    <w:rsid w:val="00682287"/>
    <w:rsid w:val="00683408"/>
    <w:rsid w:val="0068349D"/>
    <w:rsid w:val="00683FE2"/>
    <w:rsid w:val="00684C79"/>
    <w:rsid w:val="00685E0B"/>
    <w:rsid w:val="00686308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4BF2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335"/>
    <w:rsid w:val="006A542D"/>
    <w:rsid w:val="006A5D2C"/>
    <w:rsid w:val="006A5EB1"/>
    <w:rsid w:val="006A61EB"/>
    <w:rsid w:val="006A6DE5"/>
    <w:rsid w:val="006A756D"/>
    <w:rsid w:val="006A7AA7"/>
    <w:rsid w:val="006A7BDE"/>
    <w:rsid w:val="006A7FF6"/>
    <w:rsid w:val="006B046D"/>
    <w:rsid w:val="006B0601"/>
    <w:rsid w:val="006B100F"/>
    <w:rsid w:val="006B1062"/>
    <w:rsid w:val="006B118D"/>
    <w:rsid w:val="006B11F9"/>
    <w:rsid w:val="006B15B8"/>
    <w:rsid w:val="006B1920"/>
    <w:rsid w:val="006B1EF4"/>
    <w:rsid w:val="006B2771"/>
    <w:rsid w:val="006B2849"/>
    <w:rsid w:val="006B288A"/>
    <w:rsid w:val="006B2972"/>
    <w:rsid w:val="006B2DEB"/>
    <w:rsid w:val="006B2F8A"/>
    <w:rsid w:val="006B362F"/>
    <w:rsid w:val="006B3B1C"/>
    <w:rsid w:val="006B3B1F"/>
    <w:rsid w:val="006B3E9F"/>
    <w:rsid w:val="006B4499"/>
    <w:rsid w:val="006B4752"/>
    <w:rsid w:val="006B4848"/>
    <w:rsid w:val="006B5C6B"/>
    <w:rsid w:val="006B5D9C"/>
    <w:rsid w:val="006B6099"/>
    <w:rsid w:val="006B6435"/>
    <w:rsid w:val="006B670F"/>
    <w:rsid w:val="006B67BE"/>
    <w:rsid w:val="006B6AD6"/>
    <w:rsid w:val="006B6BE6"/>
    <w:rsid w:val="006B7958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B3F"/>
    <w:rsid w:val="006C5485"/>
    <w:rsid w:val="006C56C4"/>
    <w:rsid w:val="006C5AA3"/>
    <w:rsid w:val="006C5D30"/>
    <w:rsid w:val="006C6101"/>
    <w:rsid w:val="006C61B0"/>
    <w:rsid w:val="006C628E"/>
    <w:rsid w:val="006C6C4D"/>
    <w:rsid w:val="006C75E7"/>
    <w:rsid w:val="006C77E1"/>
    <w:rsid w:val="006D00D4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4F74"/>
    <w:rsid w:val="006D502E"/>
    <w:rsid w:val="006D52E4"/>
    <w:rsid w:val="006D564D"/>
    <w:rsid w:val="006D5866"/>
    <w:rsid w:val="006D628C"/>
    <w:rsid w:val="006D6559"/>
    <w:rsid w:val="006D65ED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1F70"/>
    <w:rsid w:val="006E2126"/>
    <w:rsid w:val="006E29E7"/>
    <w:rsid w:val="006E309A"/>
    <w:rsid w:val="006E360A"/>
    <w:rsid w:val="006E3B6C"/>
    <w:rsid w:val="006E403B"/>
    <w:rsid w:val="006E45BF"/>
    <w:rsid w:val="006E6571"/>
    <w:rsid w:val="006E67B0"/>
    <w:rsid w:val="006E688E"/>
    <w:rsid w:val="006E6B55"/>
    <w:rsid w:val="006E6E5B"/>
    <w:rsid w:val="006E738D"/>
    <w:rsid w:val="006E7C8C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31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3C8"/>
    <w:rsid w:val="006F74EE"/>
    <w:rsid w:val="006F7507"/>
    <w:rsid w:val="006F7676"/>
    <w:rsid w:val="006F7D12"/>
    <w:rsid w:val="006F7F69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8CB"/>
    <w:rsid w:val="0070633C"/>
    <w:rsid w:val="0070687F"/>
    <w:rsid w:val="00706EF0"/>
    <w:rsid w:val="00707EE2"/>
    <w:rsid w:val="00710319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4420"/>
    <w:rsid w:val="00714B7E"/>
    <w:rsid w:val="00714C4B"/>
    <w:rsid w:val="007152F6"/>
    <w:rsid w:val="007153D7"/>
    <w:rsid w:val="007153F0"/>
    <w:rsid w:val="0071558D"/>
    <w:rsid w:val="0071590F"/>
    <w:rsid w:val="007159CE"/>
    <w:rsid w:val="00715A65"/>
    <w:rsid w:val="00715B4C"/>
    <w:rsid w:val="00716203"/>
    <w:rsid w:val="00716591"/>
    <w:rsid w:val="00716829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D2F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273F5"/>
    <w:rsid w:val="00730031"/>
    <w:rsid w:val="00730266"/>
    <w:rsid w:val="007303E2"/>
    <w:rsid w:val="00730762"/>
    <w:rsid w:val="007312DF"/>
    <w:rsid w:val="00731894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63CC"/>
    <w:rsid w:val="00736A0D"/>
    <w:rsid w:val="007374BC"/>
    <w:rsid w:val="007375CA"/>
    <w:rsid w:val="007375FB"/>
    <w:rsid w:val="007403F7"/>
    <w:rsid w:val="00740464"/>
    <w:rsid w:val="00740E14"/>
    <w:rsid w:val="0074158F"/>
    <w:rsid w:val="00742A30"/>
    <w:rsid w:val="00742B47"/>
    <w:rsid w:val="00742EDA"/>
    <w:rsid w:val="00743066"/>
    <w:rsid w:val="00743516"/>
    <w:rsid w:val="0074376D"/>
    <w:rsid w:val="00744667"/>
    <w:rsid w:val="0074529B"/>
    <w:rsid w:val="00745366"/>
    <w:rsid w:val="00745870"/>
    <w:rsid w:val="00745F34"/>
    <w:rsid w:val="007460F4"/>
    <w:rsid w:val="00746596"/>
    <w:rsid w:val="00747177"/>
    <w:rsid w:val="007472DD"/>
    <w:rsid w:val="00747AEA"/>
    <w:rsid w:val="00747B30"/>
    <w:rsid w:val="00747BC5"/>
    <w:rsid w:val="00747C26"/>
    <w:rsid w:val="0075013F"/>
    <w:rsid w:val="00750388"/>
    <w:rsid w:val="00750759"/>
    <w:rsid w:val="00750E19"/>
    <w:rsid w:val="007510C7"/>
    <w:rsid w:val="0075194D"/>
    <w:rsid w:val="00751A79"/>
    <w:rsid w:val="00752354"/>
    <w:rsid w:val="00752490"/>
    <w:rsid w:val="007525A4"/>
    <w:rsid w:val="007533E6"/>
    <w:rsid w:val="00753BBB"/>
    <w:rsid w:val="00753FB2"/>
    <w:rsid w:val="007541B2"/>
    <w:rsid w:val="00754812"/>
    <w:rsid w:val="0075586F"/>
    <w:rsid w:val="00756215"/>
    <w:rsid w:val="00756463"/>
    <w:rsid w:val="00756616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0EE"/>
    <w:rsid w:val="00762793"/>
    <w:rsid w:val="007627DF"/>
    <w:rsid w:val="0076286B"/>
    <w:rsid w:val="007630E6"/>
    <w:rsid w:val="00763987"/>
    <w:rsid w:val="00763C0F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77E63"/>
    <w:rsid w:val="00780198"/>
    <w:rsid w:val="007801E9"/>
    <w:rsid w:val="0078021C"/>
    <w:rsid w:val="007802C8"/>
    <w:rsid w:val="007808F7"/>
    <w:rsid w:val="007813B1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A64"/>
    <w:rsid w:val="00790A7F"/>
    <w:rsid w:val="0079159F"/>
    <w:rsid w:val="00791B73"/>
    <w:rsid w:val="007921B5"/>
    <w:rsid w:val="007928A3"/>
    <w:rsid w:val="00793504"/>
    <w:rsid w:val="007939D1"/>
    <w:rsid w:val="00793A6C"/>
    <w:rsid w:val="00793FB7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2F6F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7C9"/>
    <w:rsid w:val="007A5CD8"/>
    <w:rsid w:val="007A5DE6"/>
    <w:rsid w:val="007A6366"/>
    <w:rsid w:val="007A648F"/>
    <w:rsid w:val="007A684E"/>
    <w:rsid w:val="007A7421"/>
    <w:rsid w:val="007A744F"/>
    <w:rsid w:val="007A748B"/>
    <w:rsid w:val="007A7854"/>
    <w:rsid w:val="007B02F8"/>
    <w:rsid w:val="007B0591"/>
    <w:rsid w:val="007B06E0"/>
    <w:rsid w:val="007B0883"/>
    <w:rsid w:val="007B0B3A"/>
    <w:rsid w:val="007B0B86"/>
    <w:rsid w:val="007B0C23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47F"/>
    <w:rsid w:val="007C078D"/>
    <w:rsid w:val="007C0B22"/>
    <w:rsid w:val="007C0FB9"/>
    <w:rsid w:val="007C1063"/>
    <w:rsid w:val="007C11C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7CC"/>
    <w:rsid w:val="007C5DAA"/>
    <w:rsid w:val="007C6FD9"/>
    <w:rsid w:val="007C79F1"/>
    <w:rsid w:val="007C7AA7"/>
    <w:rsid w:val="007C7E57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730"/>
    <w:rsid w:val="007D3D45"/>
    <w:rsid w:val="007D4098"/>
    <w:rsid w:val="007D41D6"/>
    <w:rsid w:val="007D41D7"/>
    <w:rsid w:val="007D479F"/>
    <w:rsid w:val="007D4865"/>
    <w:rsid w:val="007D48D8"/>
    <w:rsid w:val="007D56D1"/>
    <w:rsid w:val="007D57E9"/>
    <w:rsid w:val="007D65CB"/>
    <w:rsid w:val="007D6CF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3462"/>
    <w:rsid w:val="007E42A4"/>
    <w:rsid w:val="007E495F"/>
    <w:rsid w:val="007E4C08"/>
    <w:rsid w:val="007E5795"/>
    <w:rsid w:val="007E5945"/>
    <w:rsid w:val="007E64DC"/>
    <w:rsid w:val="007E687B"/>
    <w:rsid w:val="007E6BB3"/>
    <w:rsid w:val="007E6C03"/>
    <w:rsid w:val="007E723B"/>
    <w:rsid w:val="007E74D5"/>
    <w:rsid w:val="007E7B64"/>
    <w:rsid w:val="007E7DD7"/>
    <w:rsid w:val="007F1198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6F3A"/>
    <w:rsid w:val="007F70FF"/>
    <w:rsid w:val="007F74E7"/>
    <w:rsid w:val="007F7901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56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321D"/>
    <w:rsid w:val="00823CE9"/>
    <w:rsid w:val="00823F6A"/>
    <w:rsid w:val="008246A0"/>
    <w:rsid w:val="00824D7E"/>
    <w:rsid w:val="008256BB"/>
    <w:rsid w:val="00825D76"/>
    <w:rsid w:val="00826778"/>
    <w:rsid w:val="00826A71"/>
    <w:rsid w:val="0082722A"/>
    <w:rsid w:val="008274DF"/>
    <w:rsid w:val="00827CA0"/>
    <w:rsid w:val="00827F82"/>
    <w:rsid w:val="008301FF"/>
    <w:rsid w:val="0083056A"/>
    <w:rsid w:val="008307F1"/>
    <w:rsid w:val="008307FF"/>
    <w:rsid w:val="00830AC2"/>
    <w:rsid w:val="00830D18"/>
    <w:rsid w:val="008314C1"/>
    <w:rsid w:val="00831A6E"/>
    <w:rsid w:val="00831C07"/>
    <w:rsid w:val="0083206A"/>
    <w:rsid w:val="0083240A"/>
    <w:rsid w:val="00832828"/>
    <w:rsid w:val="00833011"/>
    <w:rsid w:val="00833D80"/>
    <w:rsid w:val="0083403B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6E72"/>
    <w:rsid w:val="008372C2"/>
    <w:rsid w:val="00837A08"/>
    <w:rsid w:val="00837C73"/>
    <w:rsid w:val="00837D50"/>
    <w:rsid w:val="00837D80"/>
    <w:rsid w:val="00840C84"/>
    <w:rsid w:val="00840D65"/>
    <w:rsid w:val="00840E8F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7D7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99"/>
    <w:rsid w:val="00852BFD"/>
    <w:rsid w:val="00852EE6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19C7"/>
    <w:rsid w:val="00862A3C"/>
    <w:rsid w:val="0086318D"/>
    <w:rsid w:val="00863394"/>
    <w:rsid w:val="0086378A"/>
    <w:rsid w:val="00863C7E"/>
    <w:rsid w:val="008640DE"/>
    <w:rsid w:val="00864236"/>
    <w:rsid w:val="008644AE"/>
    <w:rsid w:val="00865189"/>
    <w:rsid w:val="00865704"/>
    <w:rsid w:val="008657AC"/>
    <w:rsid w:val="00865835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ACC"/>
    <w:rsid w:val="0087243F"/>
    <w:rsid w:val="008725ED"/>
    <w:rsid w:val="008726BB"/>
    <w:rsid w:val="0087275C"/>
    <w:rsid w:val="00872DAD"/>
    <w:rsid w:val="008732BD"/>
    <w:rsid w:val="00874426"/>
    <w:rsid w:val="00874595"/>
    <w:rsid w:val="0087481A"/>
    <w:rsid w:val="00874A65"/>
    <w:rsid w:val="00874B50"/>
    <w:rsid w:val="0087562D"/>
    <w:rsid w:val="00875D9D"/>
    <w:rsid w:val="008763AB"/>
    <w:rsid w:val="008777AF"/>
    <w:rsid w:val="008777C9"/>
    <w:rsid w:val="00877B85"/>
    <w:rsid w:val="00877C4F"/>
    <w:rsid w:val="00877D3B"/>
    <w:rsid w:val="00880F40"/>
    <w:rsid w:val="00881038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AE5"/>
    <w:rsid w:val="00883FD3"/>
    <w:rsid w:val="008842F0"/>
    <w:rsid w:val="00884B79"/>
    <w:rsid w:val="0088560C"/>
    <w:rsid w:val="00885620"/>
    <w:rsid w:val="00885B11"/>
    <w:rsid w:val="00885DFE"/>
    <w:rsid w:val="0088611B"/>
    <w:rsid w:val="0088675E"/>
    <w:rsid w:val="008868FD"/>
    <w:rsid w:val="00886B27"/>
    <w:rsid w:val="00887120"/>
    <w:rsid w:val="00887187"/>
    <w:rsid w:val="0088722C"/>
    <w:rsid w:val="0088745E"/>
    <w:rsid w:val="00887F05"/>
    <w:rsid w:val="00887F8B"/>
    <w:rsid w:val="00890528"/>
    <w:rsid w:val="0089095F"/>
    <w:rsid w:val="00890C7F"/>
    <w:rsid w:val="00891040"/>
    <w:rsid w:val="0089113F"/>
    <w:rsid w:val="00891369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7E4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5D3"/>
    <w:rsid w:val="008A42B9"/>
    <w:rsid w:val="008A4373"/>
    <w:rsid w:val="008A4894"/>
    <w:rsid w:val="008A50A0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398"/>
    <w:rsid w:val="008B078B"/>
    <w:rsid w:val="008B096F"/>
    <w:rsid w:val="008B0B81"/>
    <w:rsid w:val="008B156C"/>
    <w:rsid w:val="008B16CA"/>
    <w:rsid w:val="008B1858"/>
    <w:rsid w:val="008B188C"/>
    <w:rsid w:val="008B1BE1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6F99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436E"/>
    <w:rsid w:val="008C5034"/>
    <w:rsid w:val="008C5798"/>
    <w:rsid w:val="008C6134"/>
    <w:rsid w:val="008C64BB"/>
    <w:rsid w:val="008C6D86"/>
    <w:rsid w:val="008C6F30"/>
    <w:rsid w:val="008C720C"/>
    <w:rsid w:val="008C7523"/>
    <w:rsid w:val="008C76EA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FE"/>
    <w:rsid w:val="008D460B"/>
    <w:rsid w:val="008D4752"/>
    <w:rsid w:val="008D48AC"/>
    <w:rsid w:val="008D49CD"/>
    <w:rsid w:val="008D57E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38D"/>
    <w:rsid w:val="008E0474"/>
    <w:rsid w:val="008E06CA"/>
    <w:rsid w:val="008E07FE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519"/>
    <w:rsid w:val="008E298B"/>
    <w:rsid w:val="008E2C82"/>
    <w:rsid w:val="008E2DF3"/>
    <w:rsid w:val="008E33E5"/>
    <w:rsid w:val="008E381B"/>
    <w:rsid w:val="008E388E"/>
    <w:rsid w:val="008E38F0"/>
    <w:rsid w:val="008E3ECB"/>
    <w:rsid w:val="008E3F89"/>
    <w:rsid w:val="008E4814"/>
    <w:rsid w:val="008E4ECC"/>
    <w:rsid w:val="008E50B4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517"/>
    <w:rsid w:val="008F0F1C"/>
    <w:rsid w:val="008F159C"/>
    <w:rsid w:val="008F15C7"/>
    <w:rsid w:val="008F1DB1"/>
    <w:rsid w:val="008F203A"/>
    <w:rsid w:val="008F22F9"/>
    <w:rsid w:val="008F253A"/>
    <w:rsid w:val="008F265A"/>
    <w:rsid w:val="008F2B16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6707"/>
    <w:rsid w:val="008F7538"/>
    <w:rsid w:val="008F7713"/>
    <w:rsid w:val="008F7FB2"/>
    <w:rsid w:val="009006E3"/>
    <w:rsid w:val="009006F4"/>
    <w:rsid w:val="00901DD3"/>
    <w:rsid w:val="00902C18"/>
    <w:rsid w:val="009030C5"/>
    <w:rsid w:val="0090379F"/>
    <w:rsid w:val="00903C40"/>
    <w:rsid w:val="00903E1B"/>
    <w:rsid w:val="00904A25"/>
    <w:rsid w:val="009066F9"/>
    <w:rsid w:val="00906CB8"/>
    <w:rsid w:val="00906D48"/>
    <w:rsid w:val="00907B7A"/>
    <w:rsid w:val="0091009C"/>
    <w:rsid w:val="00910159"/>
    <w:rsid w:val="00910373"/>
    <w:rsid w:val="0091096D"/>
    <w:rsid w:val="00911A90"/>
    <w:rsid w:val="00911B8E"/>
    <w:rsid w:val="00912276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0EDA"/>
    <w:rsid w:val="0092122F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736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AB"/>
    <w:rsid w:val="00935515"/>
    <w:rsid w:val="00935620"/>
    <w:rsid w:val="00935892"/>
    <w:rsid w:val="009361B0"/>
    <w:rsid w:val="009363C4"/>
    <w:rsid w:val="00936C81"/>
    <w:rsid w:val="00936D12"/>
    <w:rsid w:val="009372FD"/>
    <w:rsid w:val="0093751B"/>
    <w:rsid w:val="00937C0D"/>
    <w:rsid w:val="00937C5F"/>
    <w:rsid w:val="00937C6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2A9"/>
    <w:rsid w:val="00946804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27A5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16"/>
    <w:rsid w:val="009671F6"/>
    <w:rsid w:val="00967434"/>
    <w:rsid w:val="0096750A"/>
    <w:rsid w:val="00967525"/>
    <w:rsid w:val="009678B2"/>
    <w:rsid w:val="00967CB0"/>
    <w:rsid w:val="00967E83"/>
    <w:rsid w:val="009700C3"/>
    <w:rsid w:val="009703C7"/>
    <w:rsid w:val="00970E27"/>
    <w:rsid w:val="0097198D"/>
    <w:rsid w:val="009725B3"/>
    <w:rsid w:val="00972641"/>
    <w:rsid w:val="009728F9"/>
    <w:rsid w:val="00972BB4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910"/>
    <w:rsid w:val="00976F74"/>
    <w:rsid w:val="00977085"/>
    <w:rsid w:val="0097715C"/>
    <w:rsid w:val="009771FB"/>
    <w:rsid w:val="009779CA"/>
    <w:rsid w:val="009803F5"/>
    <w:rsid w:val="00981F4E"/>
    <w:rsid w:val="009824BF"/>
    <w:rsid w:val="00982893"/>
    <w:rsid w:val="00982F34"/>
    <w:rsid w:val="009834E1"/>
    <w:rsid w:val="00983563"/>
    <w:rsid w:val="00983D0E"/>
    <w:rsid w:val="00984192"/>
    <w:rsid w:val="00984197"/>
    <w:rsid w:val="009841BC"/>
    <w:rsid w:val="00984BDC"/>
    <w:rsid w:val="00985C59"/>
    <w:rsid w:val="00985DA0"/>
    <w:rsid w:val="0098610E"/>
    <w:rsid w:val="00986E51"/>
    <w:rsid w:val="009870D5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4F4"/>
    <w:rsid w:val="009935C6"/>
    <w:rsid w:val="00993D72"/>
    <w:rsid w:val="00993D9B"/>
    <w:rsid w:val="0099447B"/>
    <w:rsid w:val="00994E60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1C23"/>
    <w:rsid w:val="009B2446"/>
    <w:rsid w:val="009B2F57"/>
    <w:rsid w:val="009B38FB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09F9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3DE2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083"/>
    <w:rsid w:val="009D112B"/>
    <w:rsid w:val="009D1374"/>
    <w:rsid w:val="009D1721"/>
    <w:rsid w:val="009D17DD"/>
    <w:rsid w:val="009D27F7"/>
    <w:rsid w:val="009D2878"/>
    <w:rsid w:val="009D2BCC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D7E3A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B78"/>
    <w:rsid w:val="009E3C4D"/>
    <w:rsid w:val="009E415B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067"/>
    <w:rsid w:val="009F72C6"/>
    <w:rsid w:val="009F772E"/>
    <w:rsid w:val="009F7A23"/>
    <w:rsid w:val="00A00408"/>
    <w:rsid w:val="00A00A61"/>
    <w:rsid w:val="00A00CD0"/>
    <w:rsid w:val="00A01120"/>
    <w:rsid w:val="00A01322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5E4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5639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07DE2"/>
    <w:rsid w:val="00A106B3"/>
    <w:rsid w:val="00A109F7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58F0"/>
    <w:rsid w:val="00A16045"/>
    <w:rsid w:val="00A16419"/>
    <w:rsid w:val="00A1681D"/>
    <w:rsid w:val="00A16E61"/>
    <w:rsid w:val="00A1707B"/>
    <w:rsid w:val="00A17084"/>
    <w:rsid w:val="00A170CB"/>
    <w:rsid w:val="00A17159"/>
    <w:rsid w:val="00A17358"/>
    <w:rsid w:val="00A17893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3A2"/>
    <w:rsid w:val="00A2543C"/>
    <w:rsid w:val="00A254EC"/>
    <w:rsid w:val="00A25C9E"/>
    <w:rsid w:val="00A26132"/>
    <w:rsid w:val="00A262B7"/>
    <w:rsid w:val="00A26876"/>
    <w:rsid w:val="00A27E9C"/>
    <w:rsid w:val="00A27FFC"/>
    <w:rsid w:val="00A30210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18D"/>
    <w:rsid w:val="00A37368"/>
    <w:rsid w:val="00A377E3"/>
    <w:rsid w:val="00A37831"/>
    <w:rsid w:val="00A37906"/>
    <w:rsid w:val="00A37E6E"/>
    <w:rsid w:val="00A40314"/>
    <w:rsid w:val="00A406DD"/>
    <w:rsid w:val="00A4070F"/>
    <w:rsid w:val="00A40A94"/>
    <w:rsid w:val="00A40ECC"/>
    <w:rsid w:val="00A41058"/>
    <w:rsid w:val="00A41749"/>
    <w:rsid w:val="00A41DA8"/>
    <w:rsid w:val="00A41F87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7382"/>
    <w:rsid w:val="00A4742B"/>
    <w:rsid w:val="00A475DC"/>
    <w:rsid w:val="00A47905"/>
    <w:rsid w:val="00A47A9C"/>
    <w:rsid w:val="00A47C9C"/>
    <w:rsid w:val="00A47D45"/>
    <w:rsid w:val="00A505E5"/>
    <w:rsid w:val="00A513DD"/>
    <w:rsid w:val="00A51576"/>
    <w:rsid w:val="00A51671"/>
    <w:rsid w:val="00A51E38"/>
    <w:rsid w:val="00A528C9"/>
    <w:rsid w:val="00A528D7"/>
    <w:rsid w:val="00A531A4"/>
    <w:rsid w:val="00A53250"/>
    <w:rsid w:val="00A5382C"/>
    <w:rsid w:val="00A539E6"/>
    <w:rsid w:val="00A541FB"/>
    <w:rsid w:val="00A54CD6"/>
    <w:rsid w:val="00A54D0B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6DE"/>
    <w:rsid w:val="00A664F8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A82"/>
    <w:rsid w:val="00A76F27"/>
    <w:rsid w:val="00A77172"/>
    <w:rsid w:val="00A77B69"/>
    <w:rsid w:val="00A805CB"/>
    <w:rsid w:val="00A80A68"/>
    <w:rsid w:val="00A80C65"/>
    <w:rsid w:val="00A81F31"/>
    <w:rsid w:val="00A827FC"/>
    <w:rsid w:val="00A82937"/>
    <w:rsid w:val="00A82A75"/>
    <w:rsid w:val="00A82C78"/>
    <w:rsid w:val="00A82E0D"/>
    <w:rsid w:val="00A83107"/>
    <w:rsid w:val="00A836B1"/>
    <w:rsid w:val="00A83708"/>
    <w:rsid w:val="00A840BC"/>
    <w:rsid w:val="00A845F5"/>
    <w:rsid w:val="00A84C6A"/>
    <w:rsid w:val="00A84DE6"/>
    <w:rsid w:val="00A84F1F"/>
    <w:rsid w:val="00A851C3"/>
    <w:rsid w:val="00A8567F"/>
    <w:rsid w:val="00A85717"/>
    <w:rsid w:val="00A859AA"/>
    <w:rsid w:val="00A85E4A"/>
    <w:rsid w:val="00A85F05"/>
    <w:rsid w:val="00A85FAF"/>
    <w:rsid w:val="00A86351"/>
    <w:rsid w:val="00A864F7"/>
    <w:rsid w:val="00A86661"/>
    <w:rsid w:val="00A86BD5"/>
    <w:rsid w:val="00A86FA6"/>
    <w:rsid w:val="00A871A8"/>
    <w:rsid w:val="00A878AC"/>
    <w:rsid w:val="00A87A1D"/>
    <w:rsid w:val="00A90A22"/>
    <w:rsid w:val="00A90B82"/>
    <w:rsid w:val="00A90CCD"/>
    <w:rsid w:val="00A91D4C"/>
    <w:rsid w:val="00A9276A"/>
    <w:rsid w:val="00A92A02"/>
    <w:rsid w:val="00A9421D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4143"/>
    <w:rsid w:val="00AA4D56"/>
    <w:rsid w:val="00AA59F2"/>
    <w:rsid w:val="00AA665F"/>
    <w:rsid w:val="00AA6949"/>
    <w:rsid w:val="00AA69D8"/>
    <w:rsid w:val="00AA6DB4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572"/>
    <w:rsid w:val="00AB268D"/>
    <w:rsid w:val="00AB2816"/>
    <w:rsid w:val="00AB2BD3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262"/>
    <w:rsid w:val="00AC431C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0AF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CED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3B5F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17F9"/>
    <w:rsid w:val="00B11B7F"/>
    <w:rsid w:val="00B11EA6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654A"/>
    <w:rsid w:val="00B177C8"/>
    <w:rsid w:val="00B17C8B"/>
    <w:rsid w:val="00B20033"/>
    <w:rsid w:val="00B20581"/>
    <w:rsid w:val="00B2070D"/>
    <w:rsid w:val="00B21094"/>
    <w:rsid w:val="00B210FF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66E"/>
    <w:rsid w:val="00B2573B"/>
    <w:rsid w:val="00B25B00"/>
    <w:rsid w:val="00B2618C"/>
    <w:rsid w:val="00B26255"/>
    <w:rsid w:val="00B26447"/>
    <w:rsid w:val="00B26A79"/>
    <w:rsid w:val="00B3028A"/>
    <w:rsid w:val="00B3071C"/>
    <w:rsid w:val="00B309B7"/>
    <w:rsid w:val="00B309EC"/>
    <w:rsid w:val="00B30ADB"/>
    <w:rsid w:val="00B30BCC"/>
    <w:rsid w:val="00B31260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5DFF"/>
    <w:rsid w:val="00B360D3"/>
    <w:rsid w:val="00B3613D"/>
    <w:rsid w:val="00B3691A"/>
    <w:rsid w:val="00B36DF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236"/>
    <w:rsid w:val="00B46771"/>
    <w:rsid w:val="00B468A5"/>
    <w:rsid w:val="00B46CEC"/>
    <w:rsid w:val="00B46FDD"/>
    <w:rsid w:val="00B471C2"/>
    <w:rsid w:val="00B47C56"/>
    <w:rsid w:val="00B47E29"/>
    <w:rsid w:val="00B50151"/>
    <w:rsid w:val="00B508CE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5E6"/>
    <w:rsid w:val="00B54806"/>
    <w:rsid w:val="00B54BEE"/>
    <w:rsid w:val="00B54E5C"/>
    <w:rsid w:val="00B550CC"/>
    <w:rsid w:val="00B5542B"/>
    <w:rsid w:val="00B55DFD"/>
    <w:rsid w:val="00B564FD"/>
    <w:rsid w:val="00B575EB"/>
    <w:rsid w:val="00B6066A"/>
    <w:rsid w:val="00B61EB0"/>
    <w:rsid w:val="00B6238F"/>
    <w:rsid w:val="00B63111"/>
    <w:rsid w:val="00B634CE"/>
    <w:rsid w:val="00B63625"/>
    <w:rsid w:val="00B63701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237"/>
    <w:rsid w:val="00B653D9"/>
    <w:rsid w:val="00B65C4B"/>
    <w:rsid w:val="00B65E89"/>
    <w:rsid w:val="00B65F1C"/>
    <w:rsid w:val="00B6614E"/>
    <w:rsid w:val="00B661B4"/>
    <w:rsid w:val="00B6624C"/>
    <w:rsid w:val="00B66625"/>
    <w:rsid w:val="00B66A07"/>
    <w:rsid w:val="00B66B98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3D5D"/>
    <w:rsid w:val="00B741A7"/>
    <w:rsid w:val="00B74226"/>
    <w:rsid w:val="00B7460B"/>
    <w:rsid w:val="00B74D1D"/>
    <w:rsid w:val="00B74E5E"/>
    <w:rsid w:val="00B7525B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0ED8"/>
    <w:rsid w:val="00B81197"/>
    <w:rsid w:val="00B81256"/>
    <w:rsid w:val="00B813A3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7FB"/>
    <w:rsid w:val="00B8584A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A22"/>
    <w:rsid w:val="00B93E1E"/>
    <w:rsid w:val="00B93E51"/>
    <w:rsid w:val="00B9475F"/>
    <w:rsid w:val="00B94A75"/>
    <w:rsid w:val="00B95515"/>
    <w:rsid w:val="00B95A92"/>
    <w:rsid w:val="00B95AB4"/>
    <w:rsid w:val="00B95EB4"/>
    <w:rsid w:val="00B95F3F"/>
    <w:rsid w:val="00B965C1"/>
    <w:rsid w:val="00B966EE"/>
    <w:rsid w:val="00B967DF"/>
    <w:rsid w:val="00B96E85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51B0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B46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6C0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9DB"/>
    <w:rsid w:val="00BC6E6E"/>
    <w:rsid w:val="00BC70C6"/>
    <w:rsid w:val="00BC73B6"/>
    <w:rsid w:val="00BC758A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1D87"/>
    <w:rsid w:val="00BD201E"/>
    <w:rsid w:val="00BD2062"/>
    <w:rsid w:val="00BD2453"/>
    <w:rsid w:val="00BD270D"/>
    <w:rsid w:val="00BD2E0D"/>
    <w:rsid w:val="00BD37BD"/>
    <w:rsid w:val="00BD3932"/>
    <w:rsid w:val="00BD3982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6985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3FBD"/>
    <w:rsid w:val="00BE42DD"/>
    <w:rsid w:val="00BE4C0B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103F"/>
    <w:rsid w:val="00BF143B"/>
    <w:rsid w:val="00BF17A7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04ED"/>
    <w:rsid w:val="00C00642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905"/>
    <w:rsid w:val="00C07917"/>
    <w:rsid w:val="00C07957"/>
    <w:rsid w:val="00C07CBB"/>
    <w:rsid w:val="00C07DA2"/>
    <w:rsid w:val="00C10743"/>
    <w:rsid w:val="00C10959"/>
    <w:rsid w:val="00C10DBF"/>
    <w:rsid w:val="00C10E87"/>
    <w:rsid w:val="00C11233"/>
    <w:rsid w:val="00C11408"/>
    <w:rsid w:val="00C11855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619B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0FD7"/>
    <w:rsid w:val="00C31511"/>
    <w:rsid w:val="00C31C92"/>
    <w:rsid w:val="00C31F4B"/>
    <w:rsid w:val="00C325FE"/>
    <w:rsid w:val="00C326CE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554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979"/>
    <w:rsid w:val="00C43ADE"/>
    <w:rsid w:val="00C44701"/>
    <w:rsid w:val="00C448E3"/>
    <w:rsid w:val="00C44A91"/>
    <w:rsid w:val="00C452BA"/>
    <w:rsid w:val="00C45812"/>
    <w:rsid w:val="00C462CB"/>
    <w:rsid w:val="00C46889"/>
    <w:rsid w:val="00C46DBF"/>
    <w:rsid w:val="00C47B2C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A6A"/>
    <w:rsid w:val="00C55600"/>
    <w:rsid w:val="00C557B2"/>
    <w:rsid w:val="00C5612A"/>
    <w:rsid w:val="00C567AB"/>
    <w:rsid w:val="00C56AC4"/>
    <w:rsid w:val="00C57118"/>
    <w:rsid w:val="00C57782"/>
    <w:rsid w:val="00C57A88"/>
    <w:rsid w:val="00C6047A"/>
    <w:rsid w:val="00C6049F"/>
    <w:rsid w:val="00C60EC8"/>
    <w:rsid w:val="00C61012"/>
    <w:rsid w:val="00C61177"/>
    <w:rsid w:val="00C6122F"/>
    <w:rsid w:val="00C61AA1"/>
    <w:rsid w:val="00C622E1"/>
    <w:rsid w:val="00C626CD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679BD"/>
    <w:rsid w:val="00C70676"/>
    <w:rsid w:val="00C70682"/>
    <w:rsid w:val="00C7086E"/>
    <w:rsid w:val="00C7104F"/>
    <w:rsid w:val="00C71254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5D74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7DC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56BA"/>
    <w:rsid w:val="00C95B93"/>
    <w:rsid w:val="00C95E1E"/>
    <w:rsid w:val="00C9634D"/>
    <w:rsid w:val="00C96629"/>
    <w:rsid w:val="00C96B10"/>
    <w:rsid w:val="00C9744A"/>
    <w:rsid w:val="00C97687"/>
    <w:rsid w:val="00C97A2E"/>
    <w:rsid w:val="00CA02EE"/>
    <w:rsid w:val="00CA0AA1"/>
    <w:rsid w:val="00CA0B57"/>
    <w:rsid w:val="00CA0C36"/>
    <w:rsid w:val="00CA0D64"/>
    <w:rsid w:val="00CA0EC6"/>
    <w:rsid w:val="00CA0F9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4ED"/>
    <w:rsid w:val="00CB4825"/>
    <w:rsid w:val="00CB4866"/>
    <w:rsid w:val="00CB49D9"/>
    <w:rsid w:val="00CB558D"/>
    <w:rsid w:val="00CB59AF"/>
    <w:rsid w:val="00CB5FCD"/>
    <w:rsid w:val="00CB6334"/>
    <w:rsid w:val="00CB6F54"/>
    <w:rsid w:val="00CB7824"/>
    <w:rsid w:val="00CB7902"/>
    <w:rsid w:val="00CB7D81"/>
    <w:rsid w:val="00CC077C"/>
    <w:rsid w:val="00CC09BC"/>
    <w:rsid w:val="00CC0AE4"/>
    <w:rsid w:val="00CC0E81"/>
    <w:rsid w:val="00CC1306"/>
    <w:rsid w:val="00CC1647"/>
    <w:rsid w:val="00CC1EF3"/>
    <w:rsid w:val="00CC27BD"/>
    <w:rsid w:val="00CC2852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A1"/>
    <w:rsid w:val="00CC7FBF"/>
    <w:rsid w:val="00CD062B"/>
    <w:rsid w:val="00CD0B04"/>
    <w:rsid w:val="00CD0B8F"/>
    <w:rsid w:val="00CD0E69"/>
    <w:rsid w:val="00CD16C2"/>
    <w:rsid w:val="00CD16D1"/>
    <w:rsid w:val="00CD1E97"/>
    <w:rsid w:val="00CD233F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C30"/>
    <w:rsid w:val="00CE2FBD"/>
    <w:rsid w:val="00CE3DFC"/>
    <w:rsid w:val="00CE3F2D"/>
    <w:rsid w:val="00CE468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9DC"/>
    <w:rsid w:val="00CF3EA3"/>
    <w:rsid w:val="00CF45B5"/>
    <w:rsid w:val="00CF4820"/>
    <w:rsid w:val="00CF4D1F"/>
    <w:rsid w:val="00CF4FB0"/>
    <w:rsid w:val="00CF5210"/>
    <w:rsid w:val="00CF5722"/>
    <w:rsid w:val="00CF58FC"/>
    <w:rsid w:val="00CF5F4B"/>
    <w:rsid w:val="00CF61B4"/>
    <w:rsid w:val="00CF62CE"/>
    <w:rsid w:val="00CF6908"/>
    <w:rsid w:val="00CF6921"/>
    <w:rsid w:val="00CF7026"/>
    <w:rsid w:val="00CF7933"/>
    <w:rsid w:val="00D00507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63CD"/>
    <w:rsid w:val="00D07010"/>
    <w:rsid w:val="00D0770B"/>
    <w:rsid w:val="00D07871"/>
    <w:rsid w:val="00D078B5"/>
    <w:rsid w:val="00D10B95"/>
    <w:rsid w:val="00D11272"/>
    <w:rsid w:val="00D11601"/>
    <w:rsid w:val="00D11769"/>
    <w:rsid w:val="00D11C3D"/>
    <w:rsid w:val="00D1210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5C8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489F"/>
    <w:rsid w:val="00D34C74"/>
    <w:rsid w:val="00D34F9A"/>
    <w:rsid w:val="00D3546F"/>
    <w:rsid w:val="00D35606"/>
    <w:rsid w:val="00D356A7"/>
    <w:rsid w:val="00D3618B"/>
    <w:rsid w:val="00D3635F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2888"/>
    <w:rsid w:val="00D42FB2"/>
    <w:rsid w:val="00D43038"/>
    <w:rsid w:val="00D4322B"/>
    <w:rsid w:val="00D432DC"/>
    <w:rsid w:val="00D43467"/>
    <w:rsid w:val="00D434B7"/>
    <w:rsid w:val="00D434D6"/>
    <w:rsid w:val="00D43CB5"/>
    <w:rsid w:val="00D43D38"/>
    <w:rsid w:val="00D43FC1"/>
    <w:rsid w:val="00D452FF"/>
    <w:rsid w:val="00D4535A"/>
    <w:rsid w:val="00D45C41"/>
    <w:rsid w:val="00D45DFE"/>
    <w:rsid w:val="00D45F83"/>
    <w:rsid w:val="00D4645E"/>
    <w:rsid w:val="00D46A6C"/>
    <w:rsid w:val="00D475FB"/>
    <w:rsid w:val="00D47A08"/>
    <w:rsid w:val="00D47C0F"/>
    <w:rsid w:val="00D50232"/>
    <w:rsid w:val="00D50990"/>
    <w:rsid w:val="00D510A7"/>
    <w:rsid w:val="00D5183F"/>
    <w:rsid w:val="00D52383"/>
    <w:rsid w:val="00D52C06"/>
    <w:rsid w:val="00D52F6B"/>
    <w:rsid w:val="00D530C0"/>
    <w:rsid w:val="00D53A56"/>
    <w:rsid w:val="00D53E92"/>
    <w:rsid w:val="00D5413B"/>
    <w:rsid w:val="00D543DA"/>
    <w:rsid w:val="00D545D3"/>
    <w:rsid w:val="00D546DF"/>
    <w:rsid w:val="00D54B0B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19BE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4F24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28FD"/>
    <w:rsid w:val="00D929E6"/>
    <w:rsid w:val="00D933DB"/>
    <w:rsid w:val="00D93E2A"/>
    <w:rsid w:val="00D9451B"/>
    <w:rsid w:val="00D94ECA"/>
    <w:rsid w:val="00D95004"/>
    <w:rsid w:val="00D9535A"/>
    <w:rsid w:val="00D95421"/>
    <w:rsid w:val="00D955CD"/>
    <w:rsid w:val="00D95B2F"/>
    <w:rsid w:val="00D95B99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5F7D"/>
    <w:rsid w:val="00DA614E"/>
    <w:rsid w:val="00DA6425"/>
    <w:rsid w:val="00DA7349"/>
    <w:rsid w:val="00DA745D"/>
    <w:rsid w:val="00DA7782"/>
    <w:rsid w:val="00DA7B6A"/>
    <w:rsid w:val="00DB009F"/>
    <w:rsid w:val="00DB07E4"/>
    <w:rsid w:val="00DB0A7B"/>
    <w:rsid w:val="00DB0EF6"/>
    <w:rsid w:val="00DB26A9"/>
    <w:rsid w:val="00DB27B4"/>
    <w:rsid w:val="00DB27C1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481"/>
    <w:rsid w:val="00DB5C86"/>
    <w:rsid w:val="00DB64F7"/>
    <w:rsid w:val="00DB6863"/>
    <w:rsid w:val="00DB7435"/>
    <w:rsid w:val="00DB7C05"/>
    <w:rsid w:val="00DB7F22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69D0"/>
    <w:rsid w:val="00DC7231"/>
    <w:rsid w:val="00DC762A"/>
    <w:rsid w:val="00DD046E"/>
    <w:rsid w:val="00DD060B"/>
    <w:rsid w:val="00DD09A6"/>
    <w:rsid w:val="00DD16FB"/>
    <w:rsid w:val="00DD18DE"/>
    <w:rsid w:val="00DD1903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412"/>
    <w:rsid w:val="00DD7FD8"/>
    <w:rsid w:val="00DE017F"/>
    <w:rsid w:val="00DE0681"/>
    <w:rsid w:val="00DE06FC"/>
    <w:rsid w:val="00DE0A1C"/>
    <w:rsid w:val="00DE1A48"/>
    <w:rsid w:val="00DE1BFC"/>
    <w:rsid w:val="00DE1FCD"/>
    <w:rsid w:val="00DE20D2"/>
    <w:rsid w:val="00DE2101"/>
    <w:rsid w:val="00DE273C"/>
    <w:rsid w:val="00DE2A00"/>
    <w:rsid w:val="00DE2C3B"/>
    <w:rsid w:val="00DE5389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828"/>
    <w:rsid w:val="00DF4A66"/>
    <w:rsid w:val="00DF4EC9"/>
    <w:rsid w:val="00DF5005"/>
    <w:rsid w:val="00DF5131"/>
    <w:rsid w:val="00DF5573"/>
    <w:rsid w:val="00DF5792"/>
    <w:rsid w:val="00DF58E7"/>
    <w:rsid w:val="00DF5FE7"/>
    <w:rsid w:val="00DF6609"/>
    <w:rsid w:val="00DF6BA5"/>
    <w:rsid w:val="00DF7E89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1CC"/>
    <w:rsid w:val="00E134F6"/>
    <w:rsid w:val="00E13DEA"/>
    <w:rsid w:val="00E1404B"/>
    <w:rsid w:val="00E14C5F"/>
    <w:rsid w:val="00E14F07"/>
    <w:rsid w:val="00E152FD"/>
    <w:rsid w:val="00E154C1"/>
    <w:rsid w:val="00E155F7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3080"/>
    <w:rsid w:val="00E241E3"/>
    <w:rsid w:val="00E24838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73D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37CC6"/>
    <w:rsid w:val="00E408E2"/>
    <w:rsid w:val="00E40BF0"/>
    <w:rsid w:val="00E40E9E"/>
    <w:rsid w:val="00E4184B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5AD"/>
    <w:rsid w:val="00E4572A"/>
    <w:rsid w:val="00E46055"/>
    <w:rsid w:val="00E467BE"/>
    <w:rsid w:val="00E46C38"/>
    <w:rsid w:val="00E47160"/>
    <w:rsid w:val="00E47912"/>
    <w:rsid w:val="00E47A74"/>
    <w:rsid w:val="00E47AC2"/>
    <w:rsid w:val="00E50EA8"/>
    <w:rsid w:val="00E51931"/>
    <w:rsid w:val="00E519C2"/>
    <w:rsid w:val="00E51D2D"/>
    <w:rsid w:val="00E52ADB"/>
    <w:rsid w:val="00E52B44"/>
    <w:rsid w:val="00E52DAA"/>
    <w:rsid w:val="00E53643"/>
    <w:rsid w:val="00E53D14"/>
    <w:rsid w:val="00E540E5"/>
    <w:rsid w:val="00E54309"/>
    <w:rsid w:val="00E54537"/>
    <w:rsid w:val="00E54769"/>
    <w:rsid w:val="00E54D74"/>
    <w:rsid w:val="00E54DE2"/>
    <w:rsid w:val="00E54FB3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850"/>
    <w:rsid w:val="00E57CBE"/>
    <w:rsid w:val="00E601CF"/>
    <w:rsid w:val="00E606F3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2FF"/>
    <w:rsid w:val="00E663BC"/>
    <w:rsid w:val="00E66934"/>
    <w:rsid w:val="00E669DF"/>
    <w:rsid w:val="00E66AD1"/>
    <w:rsid w:val="00E7026B"/>
    <w:rsid w:val="00E70550"/>
    <w:rsid w:val="00E7078F"/>
    <w:rsid w:val="00E71A36"/>
    <w:rsid w:val="00E72543"/>
    <w:rsid w:val="00E72599"/>
    <w:rsid w:val="00E72EA5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77DD0"/>
    <w:rsid w:val="00E80690"/>
    <w:rsid w:val="00E81464"/>
    <w:rsid w:val="00E81948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532D"/>
    <w:rsid w:val="00E856AF"/>
    <w:rsid w:val="00E856B8"/>
    <w:rsid w:val="00E85E18"/>
    <w:rsid w:val="00E85F99"/>
    <w:rsid w:val="00E86C39"/>
    <w:rsid w:val="00E86CB6"/>
    <w:rsid w:val="00E86DD0"/>
    <w:rsid w:val="00E86FCB"/>
    <w:rsid w:val="00E870B5"/>
    <w:rsid w:val="00E87233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158"/>
    <w:rsid w:val="00E96307"/>
    <w:rsid w:val="00E964E3"/>
    <w:rsid w:val="00E96870"/>
    <w:rsid w:val="00E96AAD"/>
    <w:rsid w:val="00E96C94"/>
    <w:rsid w:val="00E96D47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6E5F"/>
    <w:rsid w:val="00EA6F54"/>
    <w:rsid w:val="00EA7286"/>
    <w:rsid w:val="00EA7E07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B4D"/>
    <w:rsid w:val="00EB3DAD"/>
    <w:rsid w:val="00EB3EDD"/>
    <w:rsid w:val="00EB4395"/>
    <w:rsid w:val="00EB4654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7021"/>
    <w:rsid w:val="00EC73FA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4A7"/>
    <w:rsid w:val="00EE1A01"/>
    <w:rsid w:val="00EE1B49"/>
    <w:rsid w:val="00EE24EB"/>
    <w:rsid w:val="00EE2979"/>
    <w:rsid w:val="00EE2BC9"/>
    <w:rsid w:val="00EE347A"/>
    <w:rsid w:val="00EE3864"/>
    <w:rsid w:val="00EE3FB4"/>
    <w:rsid w:val="00EE4498"/>
    <w:rsid w:val="00EE4856"/>
    <w:rsid w:val="00EE4D63"/>
    <w:rsid w:val="00EE4EE9"/>
    <w:rsid w:val="00EE4F14"/>
    <w:rsid w:val="00EE50ED"/>
    <w:rsid w:val="00EE5660"/>
    <w:rsid w:val="00EE5780"/>
    <w:rsid w:val="00EE6868"/>
    <w:rsid w:val="00EE686E"/>
    <w:rsid w:val="00EE6C2C"/>
    <w:rsid w:val="00EE6D27"/>
    <w:rsid w:val="00EE6DD1"/>
    <w:rsid w:val="00EE6EAC"/>
    <w:rsid w:val="00EE7B29"/>
    <w:rsid w:val="00EE7EB3"/>
    <w:rsid w:val="00EF0411"/>
    <w:rsid w:val="00EF06F5"/>
    <w:rsid w:val="00EF0707"/>
    <w:rsid w:val="00EF0801"/>
    <w:rsid w:val="00EF0B38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77D3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FF8"/>
    <w:rsid w:val="00F044A8"/>
    <w:rsid w:val="00F0485C"/>
    <w:rsid w:val="00F04CCC"/>
    <w:rsid w:val="00F04E34"/>
    <w:rsid w:val="00F04E9E"/>
    <w:rsid w:val="00F055E5"/>
    <w:rsid w:val="00F05A02"/>
    <w:rsid w:val="00F05A2C"/>
    <w:rsid w:val="00F05EA0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50"/>
    <w:rsid w:val="00F16765"/>
    <w:rsid w:val="00F16F49"/>
    <w:rsid w:val="00F17337"/>
    <w:rsid w:val="00F17DA3"/>
    <w:rsid w:val="00F2099A"/>
    <w:rsid w:val="00F214E5"/>
    <w:rsid w:val="00F21B03"/>
    <w:rsid w:val="00F21D79"/>
    <w:rsid w:val="00F21ECE"/>
    <w:rsid w:val="00F22815"/>
    <w:rsid w:val="00F2295D"/>
    <w:rsid w:val="00F22E69"/>
    <w:rsid w:val="00F2301F"/>
    <w:rsid w:val="00F23031"/>
    <w:rsid w:val="00F2333E"/>
    <w:rsid w:val="00F2370D"/>
    <w:rsid w:val="00F23759"/>
    <w:rsid w:val="00F23BA9"/>
    <w:rsid w:val="00F23DA8"/>
    <w:rsid w:val="00F23DA9"/>
    <w:rsid w:val="00F23FDF"/>
    <w:rsid w:val="00F24192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11D"/>
    <w:rsid w:val="00F36410"/>
    <w:rsid w:val="00F36CE2"/>
    <w:rsid w:val="00F36EBA"/>
    <w:rsid w:val="00F37503"/>
    <w:rsid w:val="00F37858"/>
    <w:rsid w:val="00F37AB9"/>
    <w:rsid w:val="00F40172"/>
    <w:rsid w:val="00F40409"/>
    <w:rsid w:val="00F40C75"/>
    <w:rsid w:val="00F4163C"/>
    <w:rsid w:val="00F4190D"/>
    <w:rsid w:val="00F41946"/>
    <w:rsid w:val="00F41A7B"/>
    <w:rsid w:val="00F41C3D"/>
    <w:rsid w:val="00F41CDA"/>
    <w:rsid w:val="00F41FF6"/>
    <w:rsid w:val="00F428AF"/>
    <w:rsid w:val="00F42ADB"/>
    <w:rsid w:val="00F42B71"/>
    <w:rsid w:val="00F42D8E"/>
    <w:rsid w:val="00F42FCB"/>
    <w:rsid w:val="00F431CC"/>
    <w:rsid w:val="00F43E89"/>
    <w:rsid w:val="00F44B69"/>
    <w:rsid w:val="00F4531D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3CD"/>
    <w:rsid w:val="00F53475"/>
    <w:rsid w:val="00F53704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B77"/>
    <w:rsid w:val="00F62FA4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290"/>
    <w:rsid w:val="00F6551D"/>
    <w:rsid w:val="00F65718"/>
    <w:rsid w:val="00F6580B"/>
    <w:rsid w:val="00F66840"/>
    <w:rsid w:val="00F66F65"/>
    <w:rsid w:val="00F67B56"/>
    <w:rsid w:val="00F67C22"/>
    <w:rsid w:val="00F7060F"/>
    <w:rsid w:val="00F70C84"/>
    <w:rsid w:val="00F70DA5"/>
    <w:rsid w:val="00F71A22"/>
    <w:rsid w:val="00F71DEB"/>
    <w:rsid w:val="00F71FCF"/>
    <w:rsid w:val="00F721B6"/>
    <w:rsid w:val="00F7269A"/>
    <w:rsid w:val="00F72763"/>
    <w:rsid w:val="00F72E59"/>
    <w:rsid w:val="00F73030"/>
    <w:rsid w:val="00F7318D"/>
    <w:rsid w:val="00F74141"/>
    <w:rsid w:val="00F7433B"/>
    <w:rsid w:val="00F7489E"/>
    <w:rsid w:val="00F753D3"/>
    <w:rsid w:val="00F75A4F"/>
    <w:rsid w:val="00F75DA1"/>
    <w:rsid w:val="00F76C00"/>
    <w:rsid w:val="00F77083"/>
    <w:rsid w:val="00F7714B"/>
    <w:rsid w:val="00F7732C"/>
    <w:rsid w:val="00F773EA"/>
    <w:rsid w:val="00F775AB"/>
    <w:rsid w:val="00F77760"/>
    <w:rsid w:val="00F77993"/>
    <w:rsid w:val="00F779B6"/>
    <w:rsid w:val="00F77CEC"/>
    <w:rsid w:val="00F801E5"/>
    <w:rsid w:val="00F8022B"/>
    <w:rsid w:val="00F8042E"/>
    <w:rsid w:val="00F80B94"/>
    <w:rsid w:val="00F80F3F"/>
    <w:rsid w:val="00F8134A"/>
    <w:rsid w:val="00F81356"/>
    <w:rsid w:val="00F813AD"/>
    <w:rsid w:val="00F8163D"/>
    <w:rsid w:val="00F819C1"/>
    <w:rsid w:val="00F82487"/>
    <w:rsid w:val="00F82701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86E07"/>
    <w:rsid w:val="00F87B3F"/>
    <w:rsid w:val="00F903DE"/>
    <w:rsid w:val="00F90401"/>
    <w:rsid w:val="00F904D7"/>
    <w:rsid w:val="00F90DCB"/>
    <w:rsid w:val="00F90FD8"/>
    <w:rsid w:val="00F92123"/>
    <w:rsid w:val="00F92236"/>
    <w:rsid w:val="00F923B2"/>
    <w:rsid w:val="00F92C38"/>
    <w:rsid w:val="00F944FA"/>
    <w:rsid w:val="00F95C1F"/>
    <w:rsid w:val="00F966C9"/>
    <w:rsid w:val="00F96928"/>
    <w:rsid w:val="00F96C84"/>
    <w:rsid w:val="00F971EB"/>
    <w:rsid w:val="00F97701"/>
    <w:rsid w:val="00FA023C"/>
    <w:rsid w:val="00FA0311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4F4E"/>
    <w:rsid w:val="00FA4FA3"/>
    <w:rsid w:val="00FA5750"/>
    <w:rsid w:val="00FA595A"/>
    <w:rsid w:val="00FA6509"/>
    <w:rsid w:val="00FA6BF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5C0"/>
    <w:rsid w:val="00FB1C69"/>
    <w:rsid w:val="00FB1CCA"/>
    <w:rsid w:val="00FB20F3"/>
    <w:rsid w:val="00FB20FA"/>
    <w:rsid w:val="00FB2134"/>
    <w:rsid w:val="00FB24F5"/>
    <w:rsid w:val="00FB293A"/>
    <w:rsid w:val="00FB2BC1"/>
    <w:rsid w:val="00FB2CF6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A27"/>
    <w:rsid w:val="00FC5D11"/>
    <w:rsid w:val="00FC60A4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FA7"/>
    <w:rsid w:val="00FD30C2"/>
    <w:rsid w:val="00FD3B54"/>
    <w:rsid w:val="00FD3EF9"/>
    <w:rsid w:val="00FD417C"/>
    <w:rsid w:val="00FD419E"/>
    <w:rsid w:val="00FD49E0"/>
    <w:rsid w:val="00FD4D1E"/>
    <w:rsid w:val="00FD5184"/>
    <w:rsid w:val="00FD578A"/>
    <w:rsid w:val="00FD57DB"/>
    <w:rsid w:val="00FD59CD"/>
    <w:rsid w:val="00FD5BEC"/>
    <w:rsid w:val="00FD5C10"/>
    <w:rsid w:val="00FD5F82"/>
    <w:rsid w:val="00FD60D8"/>
    <w:rsid w:val="00FD6B85"/>
    <w:rsid w:val="00FD6D4F"/>
    <w:rsid w:val="00FD6DE1"/>
    <w:rsid w:val="00FD71C6"/>
    <w:rsid w:val="00FD7277"/>
    <w:rsid w:val="00FD7741"/>
    <w:rsid w:val="00FD7844"/>
    <w:rsid w:val="00FE0D11"/>
    <w:rsid w:val="00FE0D2A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303"/>
    <w:rsid w:val="00FF2933"/>
    <w:rsid w:val="00FF2AEE"/>
    <w:rsid w:val="00FF2F49"/>
    <w:rsid w:val="00FF2FDD"/>
    <w:rsid w:val="00FF32E7"/>
    <w:rsid w:val="00FF3F36"/>
    <w:rsid w:val="00FF483E"/>
    <w:rsid w:val="00FF4BAD"/>
    <w:rsid w:val="00FF4CE3"/>
    <w:rsid w:val="00FF518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  <w:rsid w:val="186D26E8"/>
    <w:rsid w:val="199DFAB2"/>
    <w:rsid w:val="3DBBAAB9"/>
    <w:rsid w:val="6D84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3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1174-A876-47E6-A988-C5DAEBAA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2</Words>
  <Characters>5845</Characters>
  <Application>Microsoft Office Word</Application>
  <DocSecurity>0</DocSecurity>
  <Lines>48</Lines>
  <Paragraphs>13</Paragraphs>
  <ScaleCrop>false</ScaleCrop>
  <Company>Microsoft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Jean Paulo dos Santos</cp:lastModifiedBy>
  <cp:revision>90</cp:revision>
  <cp:lastPrinted>2022-07-19T12:19:00Z</cp:lastPrinted>
  <dcterms:created xsi:type="dcterms:W3CDTF">2023-01-24T13:39:00Z</dcterms:created>
  <dcterms:modified xsi:type="dcterms:W3CDTF">2023-05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